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0FE87EEB" w:rsidR="009021BD" w:rsidRPr="00D0546C" w:rsidRDefault="009A28B9" w:rsidP="009021BD">
      <w:pPr>
        <w:pStyle w:val="ny-lesson-header"/>
      </w:pPr>
      <w:bookmarkStart w:id="0" w:name="_GoBack"/>
      <w:bookmarkEnd w:id="0"/>
      <w:r>
        <w:t>Lesson 23</w:t>
      </w:r>
      <w:r w:rsidR="009021BD" w:rsidRPr="00D0546C">
        <w:t>:</w:t>
      </w:r>
      <w:r w:rsidR="009021BD">
        <w:t xml:space="preserve"> </w:t>
      </w:r>
      <w:r w:rsidR="009021BD" w:rsidRPr="00D0546C">
        <w:t xml:space="preserve"> </w:t>
      </w:r>
      <w:r>
        <w:t>Experiments and the Role of Random Assignment</w:t>
      </w:r>
    </w:p>
    <w:p w14:paraId="40C04FE2" w14:textId="77777777" w:rsidR="009021BD" w:rsidRDefault="009021BD" w:rsidP="0083730B">
      <w:pPr>
        <w:pStyle w:val="ny-callout-hdr"/>
      </w:pPr>
    </w:p>
    <w:p w14:paraId="2CC56E9D" w14:textId="6559BC9C" w:rsidR="009021BD" w:rsidRPr="00D36552" w:rsidRDefault="009021BD" w:rsidP="00E63B71">
      <w:pPr>
        <w:pStyle w:val="ny-callout-hdr"/>
      </w:pPr>
      <w:r w:rsidRPr="00D36552">
        <w:t>Classwork</w:t>
      </w:r>
      <w:r>
        <w:t xml:space="preserve"> </w:t>
      </w:r>
    </w:p>
    <w:p w14:paraId="71A47EE3" w14:textId="13D40BD1" w:rsidR="009021BD" w:rsidRDefault="009A28B9" w:rsidP="009A28B9">
      <w:pPr>
        <w:pStyle w:val="ny-lesson-hdr-1"/>
      </w:pPr>
      <w:r>
        <w:t>Exercises 1–</w:t>
      </w:r>
      <w:r w:rsidRPr="00A54A30">
        <w:t>4:  Experiments</w:t>
      </w:r>
    </w:p>
    <w:p w14:paraId="790D0A10" w14:textId="77777777" w:rsidR="009A28B9" w:rsidRPr="00A54A30" w:rsidRDefault="009A28B9" w:rsidP="009A28B9">
      <w:pPr>
        <w:pStyle w:val="ny-lesson-paragraph"/>
      </w:pPr>
      <w:r w:rsidRPr="00A54A30">
        <w:t>Two studies are described below.  One is an observational study, while the other is an experiment.</w:t>
      </w:r>
    </w:p>
    <w:p w14:paraId="0447EDA5" w14:textId="233895B1" w:rsidR="009A28B9" w:rsidRDefault="009A28B9" w:rsidP="009A28B9">
      <w:pPr>
        <w:pStyle w:val="ny-lesson-SFinsert"/>
      </w:pPr>
    </w:p>
    <w:p w14:paraId="567480B9" w14:textId="77777777" w:rsidR="009A28B9" w:rsidRDefault="009A28B9" w:rsidP="009A28B9">
      <w:pPr>
        <w:pStyle w:val="ny-lesson-paragraph"/>
      </w:pPr>
      <w:r>
        <w:t>Study A:</w:t>
      </w:r>
    </w:p>
    <w:p w14:paraId="4E7B125F" w14:textId="77777777" w:rsidR="009A28B9" w:rsidRPr="00A54A30" w:rsidRDefault="009A28B9" w:rsidP="009A28B9">
      <w:pPr>
        <w:pStyle w:val="ny-lesson-paragraph"/>
      </w:pPr>
      <w:r w:rsidRPr="00A54A30">
        <w:t xml:space="preserve">A new dog food, specially designed for older dogs, has been developed.  A veterinarian wants to test this new food against another dog food currently on the market to see if it improves dogs’ health.  Thirty older dogs were randomly assigned to either the “new” food group or the “current” food group.  </w:t>
      </w:r>
      <w:r>
        <w:t>After t</w:t>
      </w:r>
      <w:r w:rsidRPr="00A54A30">
        <w:t>hey were fed either the “new” or “current” food for six months</w:t>
      </w:r>
      <w:r>
        <w:t>,</w:t>
      </w:r>
      <w:r w:rsidRPr="00A54A30">
        <w:t xml:space="preserve"> the</w:t>
      </w:r>
      <w:r>
        <w:t>ir</w:t>
      </w:r>
      <w:r w:rsidRPr="00A54A30">
        <w:t xml:space="preserve"> improvement in health was rated.</w:t>
      </w:r>
    </w:p>
    <w:p w14:paraId="627CA632" w14:textId="77777777" w:rsidR="009A28B9" w:rsidRPr="002B35E9" w:rsidRDefault="009A28B9" w:rsidP="009A28B9">
      <w:pPr>
        <w:pStyle w:val="ny-lesson-paragraph"/>
        <w:rPr>
          <w:szCs w:val="24"/>
        </w:rPr>
      </w:pPr>
    </w:p>
    <w:p w14:paraId="6300A447" w14:textId="77777777" w:rsidR="009A28B9" w:rsidRDefault="009A28B9" w:rsidP="009A28B9">
      <w:pPr>
        <w:pStyle w:val="ny-lesson-paragraph"/>
      </w:pPr>
      <w:r>
        <w:t>Study B:</w:t>
      </w:r>
    </w:p>
    <w:p w14:paraId="2AAB2903" w14:textId="77777777" w:rsidR="009A28B9" w:rsidRDefault="009A28B9" w:rsidP="009A28B9">
      <w:pPr>
        <w:pStyle w:val="ny-lesson-paragraph"/>
        <w:rPr>
          <w:szCs w:val="24"/>
        </w:rPr>
      </w:pPr>
      <w:r w:rsidRPr="00A54A30">
        <w:t xml:space="preserve">The </w:t>
      </w:r>
      <w:r w:rsidRPr="00A54A30">
        <w:rPr>
          <w:szCs w:val="24"/>
        </w:rPr>
        <w:t>administration</w:t>
      </w:r>
      <w:r w:rsidRPr="00A54A30">
        <w:t xml:space="preserve"> at a large school wanted to determine if there was a difference in the mean number of text messages sent by 9</w:t>
      </w:r>
      <w:r w:rsidRPr="00A54A30">
        <w:rPr>
          <w:vertAlign w:val="superscript"/>
        </w:rPr>
        <w:t>th</w:t>
      </w:r>
      <w:r w:rsidRPr="00A54A30">
        <w:t xml:space="preserve"> grade students and by 11</w:t>
      </w:r>
      <w:r w:rsidRPr="00A54A30">
        <w:rPr>
          <w:vertAlign w:val="superscript"/>
        </w:rPr>
        <w:t>th</w:t>
      </w:r>
      <w:r w:rsidRPr="00A54A30">
        <w:t xml:space="preserve"> grade students during a day.  Each person in a</w:t>
      </w:r>
      <w:r w:rsidRPr="00A54A30">
        <w:rPr>
          <w:szCs w:val="24"/>
        </w:rPr>
        <w:t xml:space="preserve"> random sample of thirty 9</w:t>
      </w:r>
      <w:r w:rsidRPr="00A54A30">
        <w:rPr>
          <w:szCs w:val="24"/>
          <w:vertAlign w:val="superscript"/>
        </w:rPr>
        <w:t>th</w:t>
      </w:r>
      <w:r w:rsidRPr="00A54A30">
        <w:rPr>
          <w:szCs w:val="24"/>
        </w:rPr>
        <w:t xml:space="preserve"> grade students was asked how many text messages he or she sent per day.  Each person in another random sample of thirty 11</w:t>
      </w:r>
      <w:r w:rsidRPr="00A54A30">
        <w:rPr>
          <w:szCs w:val="24"/>
          <w:vertAlign w:val="superscript"/>
        </w:rPr>
        <w:t>th</w:t>
      </w:r>
      <w:r w:rsidRPr="00A54A30">
        <w:rPr>
          <w:szCs w:val="24"/>
        </w:rPr>
        <w:t xml:space="preserve"> grade students was asked how many text messages he or she sent per day.  The difference in the mean number of texts per day was determined.</w:t>
      </w:r>
    </w:p>
    <w:p w14:paraId="03511D2E" w14:textId="77777777" w:rsidR="009A28B9" w:rsidRDefault="009A28B9" w:rsidP="009A28B9">
      <w:pPr>
        <w:pStyle w:val="ny-lesson-SFinsert"/>
        <w:ind w:left="0"/>
        <w:rPr>
          <w:szCs w:val="24"/>
        </w:rPr>
      </w:pPr>
      <w:r w:rsidRPr="00A54A30">
        <w:rPr>
          <w:szCs w:val="24"/>
        </w:rPr>
        <w:tab/>
      </w:r>
    </w:p>
    <w:p w14:paraId="59D90CF4" w14:textId="77777777" w:rsidR="009A28B9" w:rsidRPr="00A54A30" w:rsidRDefault="009A28B9" w:rsidP="009A28B9">
      <w:pPr>
        <w:pStyle w:val="ny-lesson-numbering"/>
      </w:pPr>
      <w:r w:rsidRPr="00A54A30">
        <w:t xml:space="preserve">Which study is the experiment?  Explain.  Discuss the answer with your partner.  </w:t>
      </w:r>
    </w:p>
    <w:p w14:paraId="4EA4BD67" w14:textId="77777777" w:rsidR="009021BD" w:rsidRDefault="009021BD" w:rsidP="009021BD">
      <w:pPr>
        <w:pStyle w:val="ny-lesson-numbering"/>
        <w:numPr>
          <w:ilvl w:val="0"/>
          <w:numId w:val="0"/>
        </w:numPr>
        <w:ind w:left="360"/>
      </w:pPr>
    </w:p>
    <w:p w14:paraId="21030AB0" w14:textId="77777777" w:rsidR="009021BD" w:rsidRDefault="009021BD" w:rsidP="009021BD">
      <w:pPr>
        <w:pStyle w:val="ny-lesson-numbering"/>
        <w:numPr>
          <w:ilvl w:val="0"/>
          <w:numId w:val="0"/>
        </w:numPr>
        <w:ind w:left="360"/>
      </w:pPr>
    </w:p>
    <w:p w14:paraId="2909B9DA" w14:textId="77777777" w:rsidR="009A28B9" w:rsidRDefault="009A28B9" w:rsidP="009021BD">
      <w:pPr>
        <w:pStyle w:val="ny-lesson-numbering"/>
        <w:numPr>
          <w:ilvl w:val="0"/>
          <w:numId w:val="0"/>
        </w:numPr>
        <w:ind w:left="360"/>
      </w:pPr>
    </w:p>
    <w:p w14:paraId="39A9C272" w14:textId="77777777" w:rsidR="009A28B9" w:rsidRDefault="009A28B9" w:rsidP="009A28B9">
      <w:pPr>
        <w:pStyle w:val="ny-lesson-numbering"/>
      </w:pPr>
      <w:r>
        <w:t xml:space="preserve">In your own words, describe what a </w:t>
      </w:r>
      <w:r w:rsidRPr="00863076">
        <w:t>subject</w:t>
      </w:r>
      <w:r w:rsidRPr="00BA1D99">
        <w:t xml:space="preserve"> </w:t>
      </w:r>
      <w:r>
        <w:t>is in an experiment.</w:t>
      </w:r>
    </w:p>
    <w:p w14:paraId="388F7C4C" w14:textId="77777777" w:rsidR="009A28B9" w:rsidRDefault="009A28B9" w:rsidP="009A28B9">
      <w:pPr>
        <w:pStyle w:val="ny-lesson-numbering"/>
        <w:numPr>
          <w:ilvl w:val="0"/>
          <w:numId w:val="0"/>
        </w:numPr>
        <w:ind w:left="360"/>
      </w:pPr>
    </w:p>
    <w:p w14:paraId="73A04B8B" w14:textId="77777777" w:rsidR="009A28B9" w:rsidRDefault="009A28B9" w:rsidP="009A28B9">
      <w:pPr>
        <w:pStyle w:val="ny-lesson-numbering"/>
        <w:numPr>
          <w:ilvl w:val="0"/>
          <w:numId w:val="0"/>
        </w:numPr>
        <w:ind w:left="360"/>
      </w:pPr>
    </w:p>
    <w:p w14:paraId="6D3518EA" w14:textId="77777777" w:rsidR="009A28B9" w:rsidRDefault="009A28B9" w:rsidP="009A28B9">
      <w:pPr>
        <w:pStyle w:val="ny-lesson-numbering"/>
        <w:numPr>
          <w:ilvl w:val="0"/>
          <w:numId w:val="0"/>
        </w:numPr>
        <w:ind w:left="360"/>
      </w:pPr>
    </w:p>
    <w:p w14:paraId="26966820" w14:textId="77777777" w:rsidR="009A28B9" w:rsidRDefault="009A28B9" w:rsidP="009A28B9">
      <w:pPr>
        <w:pStyle w:val="ny-lesson-numbering"/>
      </w:pPr>
      <w:r>
        <w:t xml:space="preserve">In your own words, describe what a </w:t>
      </w:r>
      <w:r w:rsidRPr="00863076">
        <w:t>response variable</w:t>
      </w:r>
      <w:r>
        <w:t xml:space="preserve"> is in an experiment.</w:t>
      </w:r>
    </w:p>
    <w:p w14:paraId="677F0ED3" w14:textId="77777777" w:rsidR="009A28B9" w:rsidRDefault="009A28B9" w:rsidP="009A28B9">
      <w:pPr>
        <w:pStyle w:val="ny-lesson-numbering"/>
        <w:numPr>
          <w:ilvl w:val="0"/>
          <w:numId w:val="0"/>
        </w:numPr>
        <w:ind w:left="360"/>
      </w:pPr>
    </w:p>
    <w:p w14:paraId="1068B41C" w14:textId="77777777" w:rsidR="009A28B9" w:rsidRDefault="009A28B9" w:rsidP="009A28B9">
      <w:pPr>
        <w:pStyle w:val="ny-lesson-numbering"/>
        <w:numPr>
          <w:ilvl w:val="0"/>
          <w:numId w:val="0"/>
        </w:numPr>
        <w:ind w:left="360"/>
      </w:pPr>
    </w:p>
    <w:p w14:paraId="1BD24887" w14:textId="77777777" w:rsidR="009A28B9" w:rsidRDefault="009A28B9" w:rsidP="009A28B9">
      <w:pPr>
        <w:pStyle w:val="ny-lesson-numbering"/>
        <w:numPr>
          <w:ilvl w:val="0"/>
          <w:numId w:val="0"/>
        </w:numPr>
        <w:ind w:left="360"/>
      </w:pPr>
    </w:p>
    <w:p w14:paraId="316BA32F" w14:textId="77777777" w:rsidR="009A28B9" w:rsidRDefault="009A28B9" w:rsidP="009A28B9">
      <w:pPr>
        <w:pStyle w:val="ny-lesson-numbering"/>
      </w:pPr>
      <w:r>
        <w:t xml:space="preserve">In your own words, describe what a </w:t>
      </w:r>
      <w:r w:rsidRPr="009B0B03">
        <w:t>treatment</w:t>
      </w:r>
      <w:r>
        <w:t xml:space="preserve"> is in an experiment.</w:t>
      </w:r>
    </w:p>
    <w:p w14:paraId="3D7E0519" w14:textId="77777777" w:rsidR="009A28B9" w:rsidRDefault="009A28B9" w:rsidP="009A28B9">
      <w:pPr>
        <w:pStyle w:val="ny-lesson-numbering"/>
        <w:numPr>
          <w:ilvl w:val="0"/>
          <w:numId w:val="0"/>
        </w:numPr>
        <w:ind w:left="360"/>
      </w:pPr>
    </w:p>
    <w:p w14:paraId="752BA8CC" w14:textId="77777777" w:rsidR="009A28B9" w:rsidRDefault="009A28B9" w:rsidP="009A28B9">
      <w:pPr>
        <w:pStyle w:val="ny-lesson-numbering"/>
        <w:numPr>
          <w:ilvl w:val="0"/>
          <w:numId w:val="0"/>
        </w:numPr>
        <w:ind w:left="360"/>
      </w:pPr>
    </w:p>
    <w:p w14:paraId="26F79AB0" w14:textId="77777777" w:rsidR="009A28B9" w:rsidRDefault="009A28B9" w:rsidP="009A28B9">
      <w:pPr>
        <w:pStyle w:val="ny-lesson-numbering"/>
        <w:numPr>
          <w:ilvl w:val="0"/>
          <w:numId w:val="0"/>
        </w:numPr>
        <w:ind w:left="360"/>
      </w:pPr>
    </w:p>
    <w:p w14:paraId="03F62017" w14:textId="09FF502E" w:rsidR="009A28B9" w:rsidRDefault="009A28B9" w:rsidP="009A28B9">
      <w:pPr>
        <w:pStyle w:val="ny-lesson-hdr-1"/>
      </w:pPr>
      <w:r w:rsidRPr="00A54A30">
        <w:lastRenderedPageBreak/>
        <w:t>Exercises 5</w:t>
      </w:r>
      <w:r>
        <w:t>–</w:t>
      </w:r>
      <w:r w:rsidRPr="00A54A30">
        <w:t>9:  Random Selection and Random Assignment</w:t>
      </w:r>
    </w:p>
    <w:p w14:paraId="614B61AB" w14:textId="77777777" w:rsidR="009A28B9" w:rsidRPr="00A54A30" w:rsidRDefault="009A28B9" w:rsidP="009A28B9">
      <w:pPr>
        <w:pStyle w:val="ny-lesson-paragraph"/>
      </w:pPr>
      <w:r w:rsidRPr="00A54A30">
        <w:t xml:space="preserve">Take another look at the two studies described above.  Study A (the dog food study) is an experiment, while study B (text messages) is an observational study.  The term </w:t>
      </w:r>
      <w:r w:rsidRPr="00863076">
        <w:rPr>
          <w:i/>
        </w:rPr>
        <w:t>random sample</w:t>
      </w:r>
      <w:r w:rsidRPr="00A54A30">
        <w:t xml:space="preserve"> implies that a sample</w:t>
      </w:r>
      <w:r w:rsidRPr="00A54A30">
        <w:rPr>
          <w:color w:val="FF0000"/>
        </w:rPr>
        <w:t xml:space="preserve"> </w:t>
      </w:r>
      <w:r w:rsidRPr="00A54A30">
        <w:t xml:space="preserve">was randomly selected from a population.  The terms </w:t>
      </w:r>
      <w:r w:rsidRPr="00863076">
        <w:rPr>
          <w:i/>
        </w:rPr>
        <w:t>random selection</w:t>
      </w:r>
      <w:r w:rsidRPr="00A54A30">
        <w:t xml:space="preserve"> and </w:t>
      </w:r>
      <w:r w:rsidRPr="00863076">
        <w:rPr>
          <w:i/>
        </w:rPr>
        <w:t>random assignment</w:t>
      </w:r>
      <w:r w:rsidRPr="00A54A30">
        <w:t xml:space="preserve"> have very different meanings.  </w:t>
      </w:r>
    </w:p>
    <w:p w14:paraId="184F88A5" w14:textId="1BFBCB6C" w:rsidR="009A28B9" w:rsidRPr="00DB0A9C" w:rsidRDefault="009A28B9" w:rsidP="009A28B9">
      <w:pPr>
        <w:pStyle w:val="ny-lesson-paragraph"/>
        <w:rPr>
          <w:b/>
        </w:rPr>
      </w:pPr>
      <w:r w:rsidRPr="00DB0A9C">
        <w:rPr>
          <w:b/>
        </w:rPr>
        <w:t>Random selection refers to randomly selecting a sample from a population.  Random selection allows generalization to a population and is used in well-designed observational studies.  Sometimes, but not always, the subjects in an experiment are randomly selected.</w:t>
      </w:r>
    </w:p>
    <w:p w14:paraId="3E39E24E" w14:textId="77777777" w:rsidR="009A28B9" w:rsidRDefault="009A28B9" w:rsidP="009A28B9">
      <w:pPr>
        <w:pStyle w:val="ny-lesson-paragraph"/>
      </w:pPr>
      <w:r w:rsidRPr="00DB0A9C">
        <w:rPr>
          <w:b/>
        </w:rPr>
        <w:t>Random assignment</w:t>
      </w:r>
      <w:r w:rsidRPr="00A54A30">
        <w:t xml:space="preserve"> refers to randomly assigning the subjects in an experiment to treatments.  Random assignment allows for cause and effect conclusions and is used in well-designed experiments.</w:t>
      </w:r>
    </w:p>
    <w:p w14:paraId="67426517" w14:textId="77777777" w:rsidR="000C5BCC" w:rsidRPr="00A54A30" w:rsidRDefault="000C5BCC" w:rsidP="009A28B9">
      <w:pPr>
        <w:pStyle w:val="ny-lesson-paragraph"/>
      </w:pPr>
    </w:p>
    <w:p w14:paraId="4DABA54C" w14:textId="77777777" w:rsidR="009A28B9" w:rsidRDefault="009A28B9" w:rsidP="009A28B9">
      <w:pPr>
        <w:pStyle w:val="ny-lesson-paragraph"/>
      </w:pPr>
      <w:r w:rsidRPr="00A54A30">
        <w:t xml:space="preserve">In study B, the data were collected from two random samples of students.  </w:t>
      </w:r>
    </w:p>
    <w:p w14:paraId="4CF14214" w14:textId="77777777" w:rsidR="009A28B9" w:rsidRPr="00A54A30" w:rsidRDefault="009A28B9" w:rsidP="009A28B9">
      <w:pPr>
        <w:pStyle w:val="ny-lesson-numbering"/>
      </w:pPr>
      <w:r w:rsidRPr="00A54A30">
        <w:t>Can the results of the survey be generalized to all 9</w:t>
      </w:r>
      <w:r w:rsidRPr="00A54A30">
        <w:rPr>
          <w:vertAlign w:val="superscript"/>
        </w:rPr>
        <w:t>th</w:t>
      </w:r>
      <w:r w:rsidRPr="00A54A30">
        <w:t xml:space="preserve"> grade and all 11</w:t>
      </w:r>
      <w:r w:rsidRPr="00A54A30">
        <w:rPr>
          <w:vertAlign w:val="superscript"/>
        </w:rPr>
        <w:t>th</w:t>
      </w:r>
      <w:r w:rsidRPr="00A54A30">
        <w:t xml:space="preserve"> grade students at the school</w:t>
      </w:r>
      <w:r>
        <w:t xml:space="preserve">?  </w:t>
      </w:r>
      <w:r w:rsidRPr="00A54A30">
        <w:t>Why or why not?  Discuss the answer with your partner.</w:t>
      </w:r>
    </w:p>
    <w:p w14:paraId="115A4B86" w14:textId="77777777" w:rsidR="009A28B9" w:rsidRPr="000C5BCC" w:rsidRDefault="009A28B9" w:rsidP="009A28B9">
      <w:pPr>
        <w:pStyle w:val="ny-lesson-SFinsert-number-list"/>
        <w:numPr>
          <w:ilvl w:val="0"/>
          <w:numId w:val="0"/>
        </w:numPr>
        <w:ind w:left="1224"/>
        <w:rPr>
          <w:sz w:val="20"/>
          <w:szCs w:val="20"/>
        </w:rPr>
      </w:pPr>
    </w:p>
    <w:p w14:paraId="506C28D4" w14:textId="77777777" w:rsidR="009A28B9" w:rsidRPr="000C5BCC" w:rsidRDefault="009A28B9" w:rsidP="009A28B9">
      <w:pPr>
        <w:pStyle w:val="ny-lesson-SFinsert-number-list"/>
        <w:numPr>
          <w:ilvl w:val="0"/>
          <w:numId w:val="0"/>
        </w:numPr>
        <w:ind w:left="1224"/>
        <w:rPr>
          <w:sz w:val="20"/>
          <w:szCs w:val="20"/>
        </w:rPr>
      </w:pPr>
    </w:p>
    <w:p w14:paraId="1AEC7D5E" w14:textId="77777777" w:rsidR="009A28B9" w:rsidRPr="000C5BCC" w:rsidRDefault="009A28B9" w:rsidP="009A28B9">
      <w:pPr>
        <w:pStyle w:val="ny-lesson-SFinsert-number-list"/>
        <w:numPr>
          <w:ilvl w:val="0"/>
          <w:numId w:val="0"/>
        </w:numPr>
        <w:ind w:left="1224"/>
        <w:rPr>
          <w:sz w:val="20"/>
          <w:szCs w:val="20"/>
        </w:rPr>
      </w:pPr>
    </w:p>
    <w:p w14:paraId="60673550" w14:textId="77777777" w:rsidR="009A28B9" w:rsidRPr="000C5BCC" w:rsidRDefault="009A28B9" w:rsidP="009A28B9">
      <w:pPr>
        <w:pStyle w:val="ny-lesson-SFinsert-number-list"/>
        <w:numPr>
          <w:ilvl w:val="0"/>
          <w:numId w:val="0"/>
        </w:numPr>
        <w:ind w:left="1224"/>
        <w:rPr>
          <w:sz w:val="20"/>
          <w:szCs w:val="20"/>
        </w:rPr>
      </w:pPr>
    </w:p>
    <w:p w14:paraId="501010F8" w14:textId="77777777" w:rsidR="009A28B9" w:rsidRPr="00A54A30" w:rsidRDefault="009A28B9" w:rsidP="009A28B9">
      <w:pPr>
        <w:pStyle w:val="ny-lesson-numbering"/>
      </w:pPr>
      <w:r w:rsidRPr="00A54A30">
        <w:t>Suppose there really is a difference in the mean number of texts sent by 9</w:t>
      </w:r>
      <w:r w:rsidRPr="00A54A30">
        <w:rPr>
          <w:vertAlign w:val="superscript"/>
        </w:rPr>
        <w:t>th</w:t>
      </w:r>
      <w:r w:rsidRPr="00A54A30">
        <w:t xml:space="preserve"> grade students and by 11</w:t>
      </w:r>
      <w:r w:rsidRPr="00A54A30">
        <w:rPr>
          <w:vertAlign w:val="superscript"/>
        </w:rPr>
        <w:t>th</w:t>
      </w:r>
      <w:r w:rsidRPr="00A54A30">
        <w:t xml:space="preserve"> grade students.  Can we say that the grade level of the students is the cause of the difference in the mean number of texts sent?  Why or why not?  Discuss the answer with your partner.</w:t>
      </w:r>
    </w:p>
    <w:p w14:paraId="15FC92B9" w14:textId="77777777" w:rsidR="009A28B9" w:rsidRPr="000C5BCC" w:rsidRDefault="009A28B9" w:rsidP="009A28B9">
      <w:pPr>
        <w:pStyle w:val="ny-lesson-SFinsert-response"/>
        <w:ind w:left="1224"/>
        <w:rPr>
          <w:sz w:val="20"/>
          <w:szCs w:val="20"/>
        </w:rPr>
      </w:pPr>
    </w:p>
    <w:p w14:paraId="1367EA44" w14:textId="15958D04" w:rsidR="009A28B9" w:rsidRPr="000C5BCC" w:rsidRDefault="009A28B9" w:rsidP="009A28B9">
      <w:pPr>
        <w:pStyle w:val="ny-lesson-SFinsert-response"/>
        <w:ind w:left="1224"/>
        <w:rPr>
          <w:sz w:val="20"/>
          <w:szCs w:val="20"/>
        </w:rPr>
      </w:pPr>
    </w:p>
    <w:p w14:paraId="7D9235EB" w14:textId="77777777" w:rsidR="009A28B9" w:rsidRPr="000C5BCC" w:rsidRDefault="009A28B9" w:rsidP="009A28B9">
      <w:pPr>
        <w:pStyle w:val="ny-lesson-SFinsert-response"/>
        <w:ind w:left="1224"/>
        <w:rPr>
          <w:sz w:val="20"/>
          <w:szCs w:val="20"/>
        </w:rPr>
      </w:pPr>
    </w:p>
    <w:p w14:paraId="1492E2F6" w14:textId="77777777" w:rsidR="009A28B9" w:rsidRPr="000C5BCC" w:rsidRDefault="009A28B9" w:rsidP="009A28B9">
      <w:pPr>
        <w:pStyle w:val="ny-lesson-SFinsert-response"/>
        <w:ind w:left="1224"/>
        <w:rPr>
          <w:sz w:val="20"/>
          <w:szCs w:val="20"/>
        </w:rPr>
      </w:pPr>
    </w:p>
    <w:p w14:paraId="6219A9F1" w14:textId="77777777" w:rsidR="009A28B9" w:rsidRPr="00A54A30" w:rsidRDefault="009A28B9" w:rsidP="009A28B9">
      <w:pPr>
        <w:pStyle w:val="ny-lesson-paragraph"/>
      </w:pPr>
      <w:r w:rsidRPr="00A54A30">
        <w:t>In study A, the dogs were randomly assigned to one of the two types of food.</w:t>
      </w:r>
    </w:p>
    <w:p w14:paraId="0D9973B2" w14:textId="77777777" w:rsidR="009A28B9" w:rsidRPr="00A54A30" w:rsidRDefault="009A28B9" w:rsidP="009A28B9">
      <w:pPr>
        <w:pStyle w:val="ny-lesson-numbering"/>
        <w:rPr>
          <w:szCs w:val="24"/>
        </w:rPr>
      </w:pPr>
      <w:r w:rsidRPr="00A54A30">
        <w:t>Suppose the dogs that were fed the new food showed improved health.  Can we say that the new food is the cause of the improvement in the dog</w:t>
      </w:r>
      <w:r>
        <w:t>s</w:t>
      </w:r>
      <w:r w:rsidRPr="00A54A30">
        <w:t xml:space="preserve">’ health?  </w:t>
      </w:r>
      <w:r w:rsidRPr="00A54A30">
        <w:rPr>
          <w:szCs w:val="24"/>
        </w:rPr>
        <w:t>Why or why not?  Discuss the answer with your partner.</w:t>
      </w:r>
    </w:p>
    <w:p w14:paraId="169A8F63" w14:textId="77777777" w:rsidR="009A28B9" w:rsidRPr="000C5BCC" w:rsidRDefault="009A28B9" w:rsidP="009A28B9">
      <w:pPr>
        <w:pStyle w:val="ny-lesson-SFinsert-number-list"/>
        <w:numPr>
          <w:ilvl w:val="0"/>
          <w:numId w:val="0"/>
        </w:numPr>
        <w:ind w:left="1224"/>
        <w:rPr>
          <w:sz w:val="20"/>
          <w:szCs w:val="20"/>
        </w:rPr>
      </w:pPr>
    </w:p>
    <w:p w14:paraId="254F82B5" w14:textId="77777777" w:rsidR="009A28B9" w:rsidRPr="000C5BCC" w:rsidRDefault="009A28B9" w:rsidP="009A28B9">
      <w:pPr>
        <w:pStyle w:val="ny-lesson-SFinsert-number-list"/>
        <w:numPr>
          <w:ilvl w:val="0"/>
          <w:numId w:val="0"/>
        </w:numPr>
        <w:ind w:left="1224"/>
        <w:rPr>
          <w:sz w:val="20"/>
          <w:szCs w:val="20"/>
        </w:rPr>
      </w:pPr>
    </w:p>
    <w:p w14:paraId="765632B1" w14:textId="77777777" w:rsidR="009A28B9" w:rsidRDefault="009A28B9" w:rsidP="009A28B9">
      <w:pPr>
        <w:pStyle w:val="ny-lesson-SFinsert-number-list"/>
        <w:numPr>
          <w:ilvl w:val="0"/>
          <w:numId w:val="0"/>
        </w:numPr>
        <w:ind w:left="1224"/>
        <w:rPr>
          <w:sz w:val="20"/>
          <w:szCs w:val="20"/>
        </w:rPr>
      </w:pPr>
    </w:p>
    <w:p w14:paraId="2CCDE474" w14:textId="77777777" w:rsidR="000C5BCC" w:rsidRPr="000C5BCC" w:rsidRDefault="000C5BCC" w:rsidP="009A28B9">
      <w:pPr>
        <w:pStyle w:val="ny-lesson-SFinsert-number-list"/>
        <w:numPr>
          <w:ilvl w:val="0"/>
          <w:numId w:val="0"/>
        </w:numPr>
        <w:ind w:left="1224"/>
        <w:rPr>
          <w:sz w:val="20"/>
          <w:szCs w:val="20"/>
        </w:rPr>
      </w:pPr>
    </w:p>
    <w:p w14:paraId="427B989D" w14:textId="77777777" w:rsidR="009A28B9" w:rsidRDefault="009A28B9" w:rsidP="009A28B9">
      <w:pPr>
        <w:pStyle w:val="ny-lesson-numbering"/>
      </w:pPr>
      <w:r w:rsidRPr="00A54A30">
        <w:t>Can the results of the dog food study be generalized to all dogs?  To all older dogs?  Why or why not?  Discuss the answer with your partner.</w:t>
      </w:r>
    </w:p>
    <w:p w14:paraId="63E3A171" w14:textId="77777777" w:rsidR="009A28B9" w:rsidRDefault="009A28B9" w:rsidP="009A28B9">
      <w:pPr>
        <w:pStyle w:val="ny-lesson-numbering"/>
        <w:numPr>
          <w:ilvl w:val="0"/>
          <w:numId w:val="0"/>
        </w:numPr>
        <w:ind w:left="360"/>
      </w:pPr>
    </w:p>
    <w:p w14:paraId="2EB55088" w14:textId="77777777" w:rsidR="009A28B9" w:rsidRDefault="009A28B9" w:rsidP="009A28B9">
      <w:pPr>
        <w:pStyle w:val="ny-lesson-numbering"/>
        <w:numPr>
          <w:ilvl w:val="0"/>
          <w:numId w:val="0"/>
        </w:numPr>
        <w:ind w:left="360"/>
      </w:pPr>
    </w:p>
    <w:p w14:paraId="4C9301B9" w14:textId="77777777" w:rsidR="009A28B9" w:rsidRDefault="009A28B9" w:rsidP="009A28B9">
      <w:pPr>
        <w:pStyle w:val="ny-lesson-numbering"/>
        <w:numPr>
          <w:ilvl w:val="0"/>
          <w:numId w:val="0"/>
        </w:numPr>
        <w:ind w:left="360"/>
      </w:pPr>
    </w:p>
    <w:p w14:paraId="3EB5E76E" w14:textId="77777777" w:rsidR="009A28B9" w:rsidRDefault="009A28B9" w:rsidP="009A28B9">
      <w:pPr>
        <w:pStyle w:val="ny-lesson-numbering"/>
        <w:numPr>
          <w:ilvl w:val="0"/>
          <w:numId w:val="0"/>
        </w:numPr>
        <w:ind w:left="360"/>
      </w:pPr>
    </w:p>
    <w:p w14:paraId="5107BE0C" w14:textId="77777777" w:rsidR="009A28B9" w:rsidRPr="00A54A30" w:rsidRDefault="009A28B9" w:rsidP="009A28B9">
      <w:pPr>
        <w:pStyle w:val="ny-lesson-paragraph"/>
      </w:pPr>
      <w:r w:rsidRPr="00A54A30">
        <w:lastRenderedPageBreak/>
        <w:t>The table below summarizes the differences between the terms random selection and random assignment.</w:t>
      </w:r>
    </w:p>
    <w:p w14:paraId="3112B0B2" w14:textId="77777777" w:rsidR="009A28B9" w:rsidRDefault="009A28B9" w:rsidP="009A28B9">
      <w:pPr>
        <w:pStyle w:val="ny-lesson-numbering"/>
      </w:pPr>
      <w:r w:rsidRPr="00A54A30">
        <w:t>For each statement, put a check mark in the appropriate column(s)</w:t>
      </w:r>
      <w:r>
        <w:t xml:space="preserve"> and explain your choices.</w:t>
      </w:r>
    </w:p>
    <w:p w14:paraId="35116A71" w14:textId="77777777" w:rsidR="009A28B9" w:rsidRPr="002E4DAD" w:rsidRDefault="009A28B9" w:rsidP="009A28B9">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3399"/>
        <w:gridCol w:w="2385"/>
        <w:gridCol w:w="2385"/>
      </w:tblGrid>
      <w:tr w:rsidR="009A28B9" w:rsidRPr="00A54A30" w14:paraId="77BC82AE" w14:textId="77777777" w:rsidTr="00D83DE0">
        <w:trPr>
          <w:jc w:val="center"/>
        </w:trPr>
        <w:tc>
          <w:tcPr>
            <w:tcW w:w="3399" w:type="dxa"/>
            <w:tcBorders>
              <w:top w:val="nil"/>
              <w:left w:val="nil"/>
              <w:bottom w:val="single" w:sz="4" w:space="0" w:color="auto"/>
            </w:tcBorders>
          </w:tcPr>
          <w:p w14:paraId="782D395A" w14:textId="77777777" w:rsidR="009A28B9" w:rsidRPr="00A54A30" w:rsidRDefault="009A28B9" w:rsidP="009A28B9">
            <w:pPr>
              <w:pStyle w:val="ny-lesson-table"/>
            </w:pPr>
          </w:p>
        </w:tc>
        <w:tc>
          <w:tcPr>
            <w:tcW w:w="2385" w:type="dxa"/>
          </w:tcPr>
          <w:p w14:paraId="79FE3CC2" w14:textId="77777777" w:rsidR="009A28B9" w:rsidRPr="00A54A30" w:rsidRDefault="009A28B9" w:rsidP="009A28B9">
            <w:pPr>
              <w:pStyle w:val="ny-lesson-table"/>
            </w:pPr>
            <w:r w:rsidRPr="00A54A30">
              <w:t>Random Selection</w:t>
            </w:r>
          </w:p>
        </w:tc>
        <w:tc>
          <w:tcPr>
            <w:tcW w:w="2385" w:type="dxa"/>
          </w:tcPr>
          <w:p w14:paraId="296DE37A" w14:textId="77777777" w:rsidR="009A28B9" w:rsidRPr="00A54A30" w:rsidRDefault="009A28B9" w:rsidP="009A28B9">
            <w:pPr>
              <w:pStyle w:val="ny-lesson-table"/>
            </w:pPr>
            <w:r w:rsidRPr="00A54A30">
              <w:t>Random Assignment</w:t>
            </w:r>
          </w:p>
        </w:tc>
      </w:tr>
      <w:tr w:rsidR="009A28B9" w:rsidRPr="00A54A30" w14:paraId="1010757A" w14:textId="77777777" w:rsidTr="00D83DE0">
        <w:trPr>
          <w:trHeight w:val="576"/>
          <w:jc w:val="center"/>
        </w:trPr>
        <w:tc>
          <w:tcPr>
            <w:tcW w:w="3399" w:type="dxa"/>
            <w:tcBorders>
              <w:top w:val="single" w:sz="4" w:space="0" w:color="auto"/>
            </w:tcBorders>
            <w:vAlign w:val="center"/>
          </w:tcPr>
          <w:p w14:paraId="15EE325E" w14:textId="77777777" w:rsidR="009A28B9" w:rsidRPr="00A54A30" w:rsidRDefault="009A28B9" w:rsidP="009A28B9">
            <w:pPr>
              <w:pStyle w:val="ny-lesson-table"/>
            </w:pPr>
            <w:r w:rsidRPr="00A54A30">
              <w:t>Used in experiments</w:t>
            </w:r>
          </w:p>
        </w:tc>
        <w:tc>
          <w:tcPr>
            <w:tcW w:w="2385" w:type="dxa"/>
            <w:vAlign w:val="center"/>
          </w:tcPr>
          <w:p w14:paraId="6E0EFBDD" w14:textId="21E04485" w:rsidR="009A28B9" w:rsidRPr="00A54A30" w:rsidRDefault="009A28B9" w:rsidP="009A28B9">
            <w:pPr>
              <w:pStyle w:val="ny-lesson-table"/>
            </w:pPr>
          </w:p>
        </w:tc>
        <w:tc>
          <w:tcPr>
            <w:tcW w:w="2385" w:type="dxa"/>
            <w:vAlign w:val="center"/>
          </w:tcPr>
          <w:p w14:paraId="4FE14492" w14:textId="303950DF" w:rsidR="009A28B9" w:rsidRPr="00A54A30" w:rsidRDefault="009A28B9" w:rsidP="009A28B9">
            <w:pPr>
              <w:pStyle w:val="ny-lesson-table"/>
            </w:pPr>
          </w:p>
        </w:tc>
      </w:tr>
      <w:tr w:rsidR="009A28B9" w:rsidRPr="00A54A30" w14:paraId="064563DD" w14:textId="77777777" w:rsidTr="00D83DE0">
        <w:trPr>
          <w:trHeight w:val="576"/>
          <w:jc w:val="center"/>
        </w:trPr>
        <w:tc>
          <w:tcPr>
            <w:tcW w:w="3399" w:type="dxa"/>
            <w:vAlign w:val="center"/>
          </w:tcPr>
          <w:p w14:paraId="62777407" w14:textId="77777777" w:rsidR="009A28B9" w:rsidRPr="00A54A30" w:rsidRDefault="009A28B9" w:rsidP="009A28B9">
            <w:pPr>
              <w:pStyle w:val="ny-lesson-table"/>
            </w:pPr>
            <w:r w:rsidRPr="00A54A30">
              <w:t>Used in observational studies</w:t>
            </w:r>
          </w:p>
        </w:tc>
        <w:tc>
          <w:tcPr>
            <w:tcW w:w="2385" w:type="dxa"/>
            <w:vAlign w:val="center"/>
          </w:tcPr>
          <w:p w14:paraId="1BAB1EEA" w14:textId="33B15D10" w:rsidR="009A28B9" w:rsidRPr="00A54A30" w:rsidRDefault="009A28B9" w:rsidP="009A28B9">
            <w:pPr>
              <w:pStyle w:val="ny-lesson-table"/>
            </w:pPr>
          </w:p>
        </w:tc>
        <w:tc>
          <w:tcPr>
            <w:tcW w:w="2385" w:type="dxa"/>
            <w:vAlign w:val="center"/>
          </w:tcPr>
          <w:p w14:paraId="0ECDBFD7" w14:textId="77777777" w:rsidR="009A28B9" w:rsidRPr="00A54A30" w:rsidRDefault="009A28B9" w:rsidP="009A28B9">
            <w:pPr>
              <w:pStyle w:val="ny-lesson-table"/>
            </w:pPr>
          </w:p>
        </w:tc>
      </w:tr>
      <w:tr w:rsidR="009A28B9" w:rsidRPr="00A54A30" w14:paraId="11165624" w14:textId="77777777" w:rsidTr="00D83DE0">
        <w:trPr>
          <w:trHeight w:val="576"/>
          <w:jc w:val="center"/>
        </w:trPr>
        <w:tc>
          <w:tcPr>
            <w:tcW w:w="3399" w:type="dxa"/>
            <w:vAlign w:val="center"/>
          </w:tcPr>
          <w:p w14:paraId="2F14D713" w14:textId="77777777" w:rsidR="009A28B9" w:rsidRPr="00A54A30" w:rsidRDefault="009A28B9" w:rsidP="009A28B9">
            <w:pPr>
              <w:pStyle w:val="ny-lesson-table"/>
            </w:pPr>
            <w:r w:rsidRPr="00A54A30">
              <w:t>Allows generalization to the population</w:t>
            </w:r>
          </w:p>
        </w:tc>
        <w:tc>
          <w:tcPr>
            <w:tcW w:w="2385" w:type="dxa"/>
            <w:vAlign w:val="center"/>
          </w:tcPr>
          <w:p w14:paraId="4D8BB9CF" w14:textId="364BF1E0" w:rsidR="009A28B9" w:rsidRPr="00A54A30" w:rsidRDefault="009A28B9" w:rsidP="009A28B9">
            <w:pPr>
              <w:pStyle w:val="ny-lesson-table"/>
            </w:pPr>
          </w:p>
        </w:tc>
        <w:tc>
          <w:tcPr>
            <w:tcW w:w="2385" w:type="dxa"/>
            <w:vAlign w:val="center"/>
          </w:tcPr>
          <w:p w14:paraId="0464261A" w14:textId="77777777" w:rsidR="009A28B9" w:rsidRPr="00A54A30" w:rsidRDefault="009A28B9" w:rsidP="009A28B9">
            <w:pPr>
              <w:pStyle w:val="ny-lesson-table"/>
            </w:pPr>
          </w:p>
        </w:tc>
      </w:tr>
      <w:tr w:rsidR="009A28B9" w:rsidRPr="00A54A30" w14:paraId="3DCAD6B7" w14:textId="77777777" w:rsidTr="00D83DE0">
        <w:trPr>
          <w:trHeight w:val="576"/>
          <w:jc w:val="center"/>
        </w:trPr>
        <w:tc>
          <w:tcPr>
            <w:tcW w:w="3399" w:type="dxa"/>
            <w:vAlign w:val="center"/>
          </w:tcPr>
          <w:p w14:paraId="20F35A61" w14:textId="77777777" w:rsidR="009A28B9" w:rsidRPr="00A54A30" w:rsidRDefault="009A28B9" w:rsidP="009A28B9">
            <w:pPr>
              <w:pStyle w:val="ny-lesson-table"/>
            </w:pPr>
            <w:r w:rsidRPr="00A54A30">
              <w:t>Allows a cause</w:t>
            </w:r>
            <w:r>
              <w:t xml:space="preserve"> </w:t>
            </w:r>
            <w:r w:rsidRPr="00A54A30">
              <w:t>and</w:t>
            </w:r>
            <w:r>
              <w:t xml:space="preserve"> </w:t>
            </w:r>
            <w:r w:rsidRPr="00A54A30">
              <w:t>effect conclusion</w:t>
            </w:r>
          </w:p>
        </w:tc>
        <w:tc>
          <w:tcPr>
            <w:tcW w:w="2385" w:type="dxa"/>
            <w:vAlign w:val="center"/>
          </w:tcPr>
          <w:p w14:paraId="32DEF0AA" w14:textId="77777777" w:rsidR="009A28B9" w:rsidRPr="00A54A30" w:rsidRDefault="009A28B9" w:rsidP="009A28B9">
            <w:pPr>
              <w:pStyle w:val="ny-lesson-table"/>
            </w:pPr>
          </w:p>
        </w:tc>
        <w:tc>
          <w:tcPr>
            <w:tcW w:w="2385" w:type="dxa"/>
            <w:vAlign w:val="center"/>
          </w:tcPr>
          <w:p w14:paraId="2DC370CB" w14:textId="1A8AE7A8" w:rsidR="009A28B9" w:rsidRPr="00A54A30" w:rsidRDefault="009A28B9" w:rsidP="009A28B9">
            <w:pPr>
              <w:pStyle w:val="ny-lesson-table"/>
            </w:pPr>
          </w:p>
        </w:tc>
      </w:tr>
    </w:tbl>
    <w:p w14:paraId="64E8550C" w14:textId="77777777" w:rsidR="009021BD" w:rsidRDefault="009021BD" w:rsidP="009021BD">
      <w:pPr>
        <w:pStyle w:val="ny-lesson-numbering"/>
        <w:numPr>
          <w:ilvl w:val="0"/>
          <w:numId w:val="0"/>
        </w:numPr>
        <w:ind w:left="360" w:hanging="360"/>
      </w:pPr>
    </w:p>
    <w:p w14:paraId="791C8B89" w14:textId="77777777" w:rsidR="009A28B9" w:rsidRDefault="009A28B9" w:rsidP="009A28B9">
      <w:pPr>
        <w:pStyle w:val="ny-lesson-hdr-1"/>
      </w:pPr>
      <w:r>
        <w:t>Exercises 10–17</w:t>
      </w:r>
    </w:p>
    <w:p w14:paraId="572210F0" w14:textId="77777777" w:rsidR="009A28B9" w:rsidRPr="009A28B9" w:rsidRDefault="009A28B9" w:rsidP="009A28B9">
      <w:pPr>
        <w:pStyle w:val="ny-lesson-paragraph"/>
      </w:pPr>
      <w:r w:rsidRPr="009A28B9">
        <w:t>What is the purpose of random assignment in experiments?  To answer this, consider the following investigation.</w:t>
      </w:r>
    </w:p>
    <w:p w14:paraId="50F09EEE" w14:textId="5D7CD3C4" w:rsidR="009A28B9" w:rsidRPr="009A28B9" w:rsidRDefault="009A28B9" w:rsidP="009A28B9">
      <w:pPr>
        <w:pStyle w:val="ny-lesson-paragraph"/>
      </w:pPr>
      <w:r w:rsidRPr="009A28B9">
        <w:t xml:space="preserve">A researcher wants to determine if the yield of corn is different when the soil is treated with one of two different types of fertilizers, fertilizer A and fertilizer B.  The researcher has </w:t>
      </w:r>
      <m:oMath>
        <m:r>
          <w:rPr>
            <w:rFonts w:ascii="Cambria Math" w:hAnsi="Cambria Math"/>
          </w:rPr>
          <m:t>16</m:t>
        </m:r>
      </m:oMath>
      <w:r w:rsidRPr="009A28B9">
        <w:t xml:space="preserve"> acres of land located beside a river that has several trees along its bank.  There are also a few trees to the north of the </w:t>
      </w:r>
      <m:oMath>
        <m:r>
          <w:rPr>
            <w:rFonts w:ascii="Cambria Math" w:hAnsi="Cambria Math"/>
          </w:rPr>
          <m:t>16</m:t>
        </m:r>
      </m:oMath>
      <w:r w:rsidRPr="009A28B9">
        <w:t xml:space="preserve"> acres.  The land has been divided into sixteen </w:t>
      </w:r>
      <m:oMath>
        <m:r>
          <w:rPr>
            <w:rFonts w:ascii="Cambria Math" w:hAnsi="Cambria Math"/>
          </w:rPr>
          <m:t>1</m:t>
        </m:r>
      </m:oMath>
      <w:r w:rsidRPr="009A28B9">
        <w:t xml:space="preserve">-acre plots.  (See the diagram below.)  These </w:t>
      </w:r>
      <m:oMath>
        <m:r>
          <w:rPr>
            <w:rFonts w:ascii="Cambria Math" w:hAnsi="Cambria Math"/>
          </w:rPr>
          <m:t>16</m:t>
        </m:r>
      </m:oMath>
      <w:r w:rsidRPr="009A28B9">
        <w:t xml:space="preserve"> plots are to be planted with the same type of corn but can be fertilized differently.   At the end of the growing season, the corn yield will be measured for each plot</w:t>
      </w:r>
      <w:r w:rsidR="00B17FA0">
        <w:t>,</w:t>
      </w:r>
      <w:r w:rsidRPr="009A28B9">
        <w:t xml:space="preserve"> and the mean yields for the plots assigned to each fertilizer will be compared.</w:t>
      </w:r>
      <w:r w:rsidRPr="009A28B9">
        <w:rPr>
          <w:noProof/>
        </w:rPr>
        <w:t xml:space="preserve"> </w:t>
      </w:r>
    </w:p>
    <w:p w14:paraId="3A0DDED6" w14:textId="77777777" w:rsidR="009A28B9" w:rsidRDefault="009A28B9" w:rsidP="009A28B9">
      <w:pPr>
        <w:rPr>
          <w:sz w:val="24"/>
        </w:rPr>
      </w:pPr>
      <w:r>
        <w:rPr>
          <w:noProof/>
        </w:rPr>
        <mc:AlternateContent>
          <mc:Choice Requires="wpg">
            <w:drawing>
              <wp:anchor distT="0" distB="0" distL="114300" distR="114300" simplePos="0" relativeHeight="251661312" behindDoc="0" locked="0" layoutInCell="1" allowOverlap="1" wp14:anchorId="0D72BA27" wp14:editId="055C2D28">
                <wp:simplePos x="0" y="0"/>
                <wp:positionH relativeFrom="column">
                  <wp:posOffset>1689735</wp:posOffset>
                </wp:positionH>
                <wp:positionV relativeFrom="paragraph">
                  <wp:posOffset>151765</wp:posOffset>
                </wp:positionV>
                <wp:extent cx="2663825" cy="2082800"/>
                <wp:effectExtent l="19050" t="0" r="22225" b="1270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825" cy="2082800"/>
                          <a:chOff x="0" y="0"/>
                          <a:chExt cx="2663901" cy="2082800"/>
                        </a:xfrm>
                      </wpg:grpSpPr>
                      <wpg:grpSp>
                        <wpg:cNvPr id="10" name="Group 10"/>
                        <wpg:cNvGrpSpPr/>
                        <wpg:grpSpPr>
                          <a:xfrm>
                            <a:off x="1035050" y="381000"/>
                            <a:ext cx="1628851" cy="1562490"/>
                            <a:chOff x="0" y="0"/>
                            <a:chExt cx="1628970" cy="1562490"/>
                          </a:xfrm>
                        </wpg:grpSpPr>
                        <wpg:grpSp>
                          <wpg:cNvPr id="11" name="Group 11"/>
                          <wpg:cNvGrpSpPr/>
                          <wpg:grpSpPr>
                            <a:xfrm>
                              <a:off x="58615" y="41030"/>
                              <a:ext cx="1570355" cy="1521460"/>
                              <a:chOff x="0" y="0"/>
                              <a:chExt cx="1457960" cy="1439463"/>
                            </a:xfrm>
                          </wpg:grpSpPr>
                          <wpg:grpSp>
                            <wpg:cNvPr id="14" name="Group 18"/>
                            <wpg:cNvGrpSpPr/>
                            <wpg:grpSpPr>
                              <a:xfrm>
                                <a:off x="0" y="0"/>
                                <a:ext cx="1457960" cy="365760"/>
                                <a:chOff x="0" y="0"/>
                                <a:chExt cx="1458390" cy="365760"/>
                              </a:xfrm>
                            </wpg:grpSpPr>
                            <wps:wsp>
                              <wps:cNvPr id="15" name="Rectangle 14"/>
                              <wps:cNvSpPr/>
                              <wps:spPr>
                                <a:xfrm>
                                  <a:off x="0" y="0"/>
                                  <a:ext cx="365760" cy="365760"/>
                                </a:xfrm>
                                <a:prstGeom prst="rect">
                                  <a:avLst/>
                                </a:prstGeom>
                                <a:solidFill>
                                  <a:sysClr val="window" lastClr="FFFFFF"/>
                                </a:solidFill>
                                <a:ln w="19050" cap="flat" cmpd="sng" algn="ctr">
                                  <a:solidFill>
                                    <a:sysClr val="windowText" lastClr="000000"/>
                                  </a:solidFill>
                                  <a:prstDash val="solid"/>
                                </a:ln>
                                <a:effectLst/>
                              </wps:spPr>
                              <wps:txbx>
                                <w:txbxContent>
                                  <w:p w14:paraId="09DD5A93" w14:textId="77777777" w:rsidR="009A28B9" w:rsidRPr="007933F2" w:rsidRDefault="009A28B9" w:rsidP="009A2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36421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72842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9263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366397"/>
                                <a:ext cx="1457960" cy="365760"/>
                                <a:chOff x="0" y="0"/>
                                <a:chExt cx="1458390" cy="365760"/>
                              </a:xfrm>
                            </wpg:grpSpPr>
                            <wps:wsp>
                              <wps:cNvPr id="22" name="Rectangle 22"/>
                              <wps:cNvSpPr/>
                              <wps:spPr>
                                <a:xfrm>
                                  <a:off x="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6421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72842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09263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0" y="707306"/>
                                <a:ext cx="1457960" cy="365760"/>
                                <a:chOff x="0" y="0"/>
                                <a:chExt cx="1458390" cy="365760"/>
                              </a:xfrm>
                            </wpg:grpSpPr>
                            <wps:wsp>
                              <wps:cNvPr id="28" name="Rectangle 28"/>
                              <wps:cNvSpPr/>
                              <wps:spPr>
                                <a:xfrm>
                                  <a:off x="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6421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2842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09263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0" y="1073703"/>
                                <a:ext cx="1457960" cy="365760"/>
                                <a:chOff x="0" y="0"/>
                                <a:chExt cx="1458390" cy="365760"/>
                              </a:xfrm>
                            </wpg:grpSpPr>
                            <wps:wsp>
                              <wps:cNvPr id="36" name="Rectangle 30"/>
                              <wps:cNvSpPr/>
                              <wps:spPr>
                                <a:xfrm>
                                  <a:off x="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6421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72842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092630" y="0"/>
                                  <a:ext cx="365760" cy="365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 name="Text Box 40"/>
                          <wps:cNvSpPr txBox="1"/>
                          <wps:spPr>
                            <a:xfrm>
                              <a:off x="0" y="0"/>
                              <a:ext cx="245745" cy="227965"/>
                            </a:xfrm>
                            <a:prstGeom prst="rect">
                              <a:avLst/>
                            </a:prstGeom>
                            <a:noFill/>
                            <a:ln w="6350">
                              <a:noFill/>
                            </a:ln>
                            <a:effectLst/>
                          </wps:spPr>
                          <wps:txbx>
                            <w:txbxContent>
                              <w:p w14:paraId="0BE87247" w14:textId="77777777" w:rsidR="009A28B9" w:rsidRPr="007933F2" w:rsidRDefault="009A28B9" w:rsidP="009A28B9">
                                <w:pPr>
                                  <w:rPr>
                                    <w:sz w:val="16"/>
                                  </w:rPr>
                                </w:pPr>
                                <w:r w:rsidRPr="007933F2">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98584" y="0"/>
                              <a:ext cx="245745" cy="227965"/>
                            </a:xfrm>
                            <a:prstGeom prst="rect">
                              <a:avLst/>
                            </a:prstGeom>
                            <a:noFill/>
                            <a:ln w="6350">
                              <a:noFill/>
                            </a:ln>
                            <a:effectLst/>
                          </wps:spPr>
                          <wps:txbx>
                            <w:txbxContent>
                              <w:p w14:paraId="6C60EEA9" w14:textId="77777777" w:rsidR="009A28B9" w:rsidRPr="007933F2" w:rsidRDefault="009A28B9" w:rsidP="009A28B9">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785446" y="0"/>
                              <a:ext cx="245745" cy="227965"/>
                            </a:xfrm>
                            <a:prstGeom prst="rect">
                              <a:avLst/>
                            </a:prstGeom>
                            <a:noFill/>
                            <a:ln w="6350">
                              <a:noFill/>
                            </a:ln>
                            <a:effectLst/>
                          </wps:spPr>
                          <wps:txbx>
                            <w:txbxContent>
                              <w:p w14:paraId="5EC32BE7" w14:textId="77777777" w:rsidR="009A28B9" w:rsidRPr="007933F2" w:rsidRDefault="009A28B9" w:rsidP="009A28B9">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184031" y="0"/>
                              <a:ext cx="245745" cy="227965"/>
                            </a:xfrm>
                            <a:prstGeom prst="rect">
                              <a:avLst/>
                            </a:prstGeom>
                            <a:noFill/>
                            <a:ln w="6350">
                              <a:noFill/>
                            </a:ln>
                            <a:effectLst/>
                          </wps:spPr>
                          <wps:txbx>
                            <w:txbxContent>
                              <w:p w14:paraId="1A4A3F6F" w14:textId="77777777" w:rsidR="009A28B9" w:rsidRPr="007933F2" w:rsidRDefault="009A28B9" w:rsidP="009A28B9">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0" y="1143000"/>
                              <a:ext cx="327660" cy="227965"/>
                            </a:xfrm>
                            <a:prstGeom prst="rect">
                              <a:avLst/>
                            </a:prstGeom>
                            <a:noFill/>
                            <a:ln w="6350">
                              <a:noFill/>
                            </a:ln>
                            <a:effectLst/>
                          </wps:spPr>
                          <wps:txbx>
                            <w:txbxContent>
                              <w:p w14:paraId="4975DD26" w14:textId="77777777" w:rsidR="009A28B9" w:rsidRPr="007933F2" w:rsidRDefault="009A28B9" w:rsidP="009A28B9">
                                <w:pPr>
                                  <w:rPr>
                                    <w:sz w:val="16"/>
                                  </w:rPr>
                                </w:pPr>
                                <w:r w:rsidRPr="007933F2">
                                  <w:rPr>
                                    <w:sz w:val="16"/>
                                  </w:rPr>
                                  <w:t>1</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98584" y="1143000"/>
                              <a:ext cx="351155" cy="227965"/>
                            </a:xfrm>
                            <a:prstGeom prst="rect">
                              <a:avLst/>
                            </a:prstGeom>
                            <a:noFill/>
                            <a:ln w="6350">
                              <a:noFill/>
                            </a:ln>
                            <a:effectLst/>
                          </wps:spPr>
                          <wps:txbx>
                            <w:txbxContent>
                              <w:p w14:paraId="46B779E5" w14:textId="77777777" w:rsidR="009A28B9" w:rsidRPr="007933F2" w:rsidRDefault="009A28B9" w:rsidP="009A28B9">
                                <w:pPr>
                                  <w:rPr>
                                    <w:sz w:val="16"/>
                                  </w:rPr>
                                </w:pPr>
                                <w:r>
                                  <w:rPr>
                                    <w:sz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785446" y="1143000"/>
                              <a:ext cx="321945" cy="227965"/>
                            </a:xfrm>
                            <a:prstGeom prst="rect">
                              <a:avLst/>
                            </a:prstGeom>
                            <a:noFill/>
                            <a:ln w="6350">
                              <a:noFill/>
                            </a:ln>
                            <a:effectLst/>
                          </wps:spPr>
                          <wps:txbx>
                            <w:txbxContent>
                              <w:p w14:paraId="3EAD70CB" w14:textId="77777777" w:rsidR="009A28B9" w:rsidRPr="007933F2" w:rsidRDefault="009A28B9" w:rsidP="009A28B9">
                                <w:pPr>
                                  <w:rPr>
                                    <w:sz w:val="16"/>
                                  </w:rPr>
                                </w:pPr>
                                <w:r>
                                  <w:rPr>
                                    <w:sz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184031" y="1143000"/>
                              <a:ext cx="351155" cy="227965"/>
                            </a:xfrm>
                            <a:prstGeom prst="rect">
                              <a:avLst/>
                            </a:prstGeom>
                            <a:noFill/>
                            <a:ln w="6350">
                              <a:noFill/>
                            </a:ln>
                            <a:effectLst/>
                          </wps:spPr>
                          <wps:txbx>
                            <w:txbxContent>
                              <w:p w14:paraId="35640AC8" w14:textId="77777777" w:rsidR="009A28B9" w:rsidRPr="007933F2" w:rsidRDefault="009A28B9" w:rsidP="009A28B9">
                                <w:pPr>
                                  <w:rPr>
                                    <w:sz w:val="16"/>
                                  </w:rPr>
                                </w:pPr>
                                <w:r>
                                  <w:rPr>
                                    <w:sz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756138"/>
                              <a:ext cx="245745" cy="227965"/>
                            </a:xfrm>
                            <a:prstGeom prst="rect">
                              <a:avLst/>
                            </a:prstGeom>
                            <a:noFill/>
                            <a:ln w="6350">
                              <a:noFill/>
                            </a:ln>
                            <a:effectLst/>
                          </wps:spPr>
                          <wps:txbx>
                            <w:txbxContent>
                              <w:p w14:paraId="0F697919" w14:textId="77777777" w:rsidR="009A28B9" w:rsidRPr="007933F2" w:rsidRDefault="009A28B9" w:rsidP="009A28B9">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98584" y="756138"/>
                              <a:ext cx="351693" cy="227965"/>
                            </a:xfrm>
                            <a:prstGeom prst="rect">
                              <a:avLst/>
                            </a:prstGeom>
                            <a:noFill/>
                            <a:ln w="6350">
                              <a:noFill/>
                            </a:ln>
                            <a:effectLst/>
                          </wps:spPr>
                          <wps:txbx>
                            <w:txbxContent>
                              <w:p w14:paraId="23EF9F4D" w14:textId="77777777" w:rsidR="009A28B9" w:rsidRPr="007933F2" w:rsidRDefault="009A28B9" w:rsidP="009A28B9">
                                <w:pP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785446" y="756138"/>
                              <a:ext cx="321945" cy="227965"/>
                            </a:xfrm>
                            <a:prstGeom prst="rect">
                              <a:avLst/>
                            </a:prstGeom>
                            <a:noFill/>
                            <a:ln w="6350">
                              <a:noFill/>
                            </a:ln>
                            <a:effectLst/>
                          </wps:spPr>
                          <wps:txbx>
                            <w:txbxContent>
                              <w:p w14:paraId="4C83ED52" w14:textId="77777777" w:rsidR="009A28B9" w:rsidRPr="007933F2" w:rsidRDefault="009A28B9" w:rsidP="009A28B9">
                                <w:pPr>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184031" y="756138"/>
                              <a:ext cx="351155" cy="227965"/>
                            </a:xfrm>
                            <a:prstGeom prst="rect">
                              <a:avLst/>
                            </a:prstGeom>
                            <a:noFill/>
                            <a:ln w="6350">
                              <a:noFill/>
                            </a:ln>
                            <a:effectLst/>
                          </wps:spPr>
                          <wps:txbx>
                            <w:txbxContent>
                              <w:p w14:paraId="7A57660C" w14:textId="77777777" w:rsidR="009A28B9" w:rsidRPr="007933F2" w:rsidRDefault="009A28B9" w:rsidP="009A28B9">
                                <w:pPr>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861" y="381000"/>
                              <a:ext cx="245745" cy="227965"/>
                            </a:xfrm>
                            <a:prstGeom prst="rect">
                              <a:avLst/>
                            </a:prstGeom>
                            <a:noFill/>
                            <a:ln w="6350">
                              <a:noFill/>
                            </a:ln>
                            <a:effectLst/>
                          </wps:spPr>
                          <wps:txbx>
                            <w:txbxContent>
                              <w:p w14:paraId="4E16F652" w14:textId="77777777" w:rsidR="009A28B9" w:rsidRPr="007933F2" w:rsidRDefault="009A28B9" w:rsidP="009A28B9">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404446" y="381000"/>
                              <a:ext cx="245745" cy="227965"/>
                            </a:xfrm>
                            <a:prstGeom prst="rect">
                              <a:avLst/>
                            </a:prstGeom>
                            <a:noFill/>
                            <a:ln w="6350">
                              <a:noFill/>
                            </a:ln>
                            <a:effectLst/>
                          </wps:spPr>
                          <wps:txbx>
                            <w:txbxContent>
                              <w:p w14:paraId="7DE11ADA" w14:textId="77777777" w:rsidR="009A28B9" w:rsidRPr="007933F2" w:rsidRDefault="009A28B9" w:rsidP="009A28B9">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791307" y="381000"/>
                              <a:ext cx="245745" cy="227965"/>
                            </a:xfrm>
                            <a:prstGeom prst="rect">
                              <a:avLst/>
                            </a:prstGeom>
                            <a:noFill/>
                            <a:ln w="6350">
                              <a:noFill/>
                            </a:ln>
                            <a:effectLst/>
                          </wps:spPr>
                          <wps:txbx>
                            <w:txbxContent>
                              <w:p w14:paraId="2EB9BB95" w14:textId="77777777" w:rsidR="009A28B9" w:rsidRPr="007933F2" w:rsidRDefault="009A28B9" w:rsidP="009A28B9">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189892" y="381000"/>
                              <a:ext cx="245745" cy="227965"/>
                            </a:xfrm>
                            <a:prstGeom prst="rect">
                              <a:avLst/>
                            </a:prstGeom>
                            <a:noFill/>
                            <a:ln w="6350">
                              <a:noFill/>
                            </a:ln>
                            <a:effectLst/>
                          </wps:spPr>
                          <wps:txbx>
                            <w:txbxContent>
                              <w:p w14:paraId="7F0F3B5D" w14:textId="77777777" w:rsidR="009A28B9" w:rsidRPr="007933F2" w:rsidRDefault="009A28B9" w:rsidP="009A28B9">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0" y="0"/>
                            <a:ext cx="2533235" cy="2082800"/>
                            <a:chOff x="0" y="0"/>
                            <a:chExt cx="2533420" cy="2082800"/>
                          </a:xfrm>
                        </wpg:grpSpPr>
                        <wps:wsp>
                          <wps:cNvPr id="63" name="Double Wave 7"/>
                          <wps:cNvSpPr>
                            <a:spLocks noChangeArrowheads="1"/>
                          </wps:cNvSpPr>
                          <wps:spPr bwMode="auto">
                            <a:xfrm rot="5249935">
                              <a:off x="-533630" y="1016000"/>
                              <a:ext cx="1591715" cy="524455"/>
                            </a:xfrm>
                            <a:prstGeom prst="doubleWave">
                              <a:avLst>
                                <a:gd name="adj1" fmla="val 6250"/>
                                <a:gd name="adj2" fmla="val 0"/>
                              </a:avLst>
                            </a:prstGeom>
                            <a:solidFill>
                              <a:srgbClr val="1F497D">
                                <a:lumMod val="20000"/>
                                <a:lumOff val="80000"/>
                              </a:srgbClr>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64"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01420" y="38100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5"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79220" y="26035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6"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68120" y="56515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7"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88720" y="73025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8"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36370" y="100965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9"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9520" y="117475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70"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06220" y="154305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71"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20470" y="1638300"/>
                              <a:ext cx="241300" cy="44450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72"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77670" y="82550"/>
                              <a:ext cx="190500" cy="342900"/>
                            </a:xfrm>
                            <a:prstGeom prst="rect">
                              <a:avLst/>
                            </a:prstGeom>
                            <a:noFill/>
                            <a:effectLst/>
                            <a:extLst/>
                          </pic:spPr>
                        </pic:pic>
                        <pic:pic xmlns:pic="http://schemas.openxmlformats.org/drawingml/2006/picture">
                          <pic:nvPicPr>
                            <pic:cNvPr id="73"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88820" y="0"/>
                              <a:ext cx="177800" cy="323850"/>
                            </a:xfrm>
                            <a:prstGeom prst="rect">
                              <a:avLst/>
                            </a:prstGeom>
                            <a:noFill/>
                            <a:effectLst/>
                            <a:extLst/>
                          </pic:spPr>
                        </pic:pic>
                        <pic:pic xmlns:pic="http://schemas.openxmlformats.org/drawingml/2006/picture">
                          <pic:nvPicPr>
                            <pic:cNvPr id="74"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76170" y="88900"/>
                              <a:ext cx="177800" cy="323850"/>
                            </a:xfrm>
                            <a:prstGeom prst="rect">
                              <a:avLst/>
                            </a:prstGeom>
                            <a:noFill/>
                            <a:effectLst/>
                            <a:extLst/>
                          </pic:spPr>
                        </pic:pic>
                        <pic:pic xmlns:pic="http://schemas.openxmlformats.org/drawingml/2006/picture">
                          <pic:nvPicPr>
                            <pic:cNvPr id="75"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87320" y="0"/>
                              <a:ext cx="177800" cy="323850"/>
                            </a:xfrm>
                            <a:prstGeom prst="rect">
                              <a:avLst/>
                            </a:prstGeom>
                            <a:noFill/>
                            <a:effectLst/>
                            <a:extLst/>
                          </pic:spPr>
                        </pic:pic>
                        <pic:pic xmlns:pic="http://schemas.openxmlformats.org/drawingml/2006/picture">
                          <pic:nvPicPr>
                            <pic:cNvPr id="76"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55620" y="57150"/>
                              <a:ext cx="177800" cy="323850"/>
                            </a:xfrm>
                            <a:prstGeom prst="rect">
                              <a:avLst/>
                            </a:prstGeom>
                            <a:noFill/>
                            <a:effectLs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33.05pt;margin-top:11.95pt;width:209.75pt;height:164pt;z-index:251661312" coordsize="26639,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">
                <v:group id="Group 10" o:spid="_x0000_s1027" style="position:absolute;left:10350;top:3810;width:16289;height:15624" coordsize="16289,1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586;top:410;width:15703;height:15214" coordsize="14579,1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8" o:spid="_x0000_s1029" style="position:absolute;width:14579;height:3657" coordsize="14583,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4" o:spid="_x0000_s1030" style="position:absolute;width:365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9ZcMA&#10;AADbAAAADwAAAGRycy9kb3ducmV2LnhtbERPTWvCQBC9C/0PyxS8SN1UrIQ0G5GKIPQgWis9TrPT&#10;JDQ7G3a3Jv57Vyh4m8f7nHw5mFacyfnGsoLnaQKCuLS64UrB8WPzlILwAVlja5kUXMjDsngY5Zhp&#10;2/OezodQiRjCPkMFdQhdJqUvazLop7YjjtyPdQZDhK6S2mEfw00rZ0mykAYbjg01dvRWU/l7+DMK&#10;Jnq13b1/H09pv3Zl+jl8LU7pXKnx47B6BRFoCHfxv3ur4/wXuP0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n9ZcMAAADbAAAADwAAAAAAAAAAAAAAAACYAgAAZHJzL2Rv&#10;d25yZXYueG1sUEsFBgAAAAAEAAQA9QAAAIgDAAAAAA==&#10;" fillcolor="window" strokecolor="windowText" strokeweight="1.5pt">
                        <v:textbox>
                          <w:txbxContent>
                            <w:p w14:paraId="09DD5A93" w14:textId="77777777" w:rsidR="009A28B9" w:rsidRPr="007933F2" w:rsidRDefault="009A28B9" w:rsidP="009A28B9"/>
                          </w:txbxContent>
                        </v:textbox>
                      </v:rect>
                      <v:rect id="Rectangle 16" o:spid="_x0000_s1031" style="position:absolute;left:3642;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cMEA&#10;AADbAAAADwAAAGRycy9kb3ducmV2LnhtbERPTWvCQBC9C/6HZYTedGMPUqKriGJp9SDGlvY4ZMck&#10;mp0N2W3c/ntXELzN433ObBFMLTpqXWVZwXiUgCDOra64UPB13AzfQDiPrLG2TAr+ycFi3u/NMNX2&#10;ygfqMl+IGMIuRQWl900qpctLMuhGtiGO3Mm2Bn2EbSF1i9cYbmr5miQTabDi2FBiQ6uS8kv2ZxT4&#10;3T58/p73a9bZD3bfJrzn26DUyyAspyA8Bf8UP9wfOs6fwP2XeI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lGHDBAAAA2wAAAA8AAAAAAAAAAAAAAAAAmAIAAGRycy9kb3du&#10;cmV2LnhtbFBLBQYAAAAABAAEAPUAAACGAwAAAAA=&#10;" fillcolor="window" strokecolor="windowText" strokeweight="1.5pt"/>
                      <v:rect id="Rectangle 17" o:spid="_x0000_s1032" style="position:absolute;left:7284;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968IA&#10;AADbAAAADwAAAGRycy9kb3ducmV2LnhtbERPTWvCQBC9C/0PyxS8mY09qERXEUvF2oMYLe1xyE6T&#10;2OxsyG7j9t93C4K3ebzPWayCaURPnastKxgnKQjiwuqaSwXn08toBsJ5ZI2NZVLwSw5Wy4fBAjNt&#10;r3ykPveliCHsMlRQed9mUrqiIoMusS1x5L5sZ9BH2JVSd3iN4aaRT2k6kQZrjg0VtrSpqPjOf4wC&#10;/3YIr5+XwzPr/AP7dxO2xT4oNXwM6zkIT8HfxTf3Tsf5U/j/JR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b3rwgAAANsAAAAPAAAAAAAAAAAAAAAAAJgCAABkcnMvZG93&#10;bnJldi54bWxQSwUGAAAAAAQABAD1AAAAhwMAAAAA&#10;" fillcolor="window" strokecolor="windowText" strokeweight="1.5pt"/>
                      <v:rect id="Rectangle 19" o:spid="_x0000_s1033" style="position:absolute;left:10926;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MAsIA&#10;AADbAAAADwAAAGRycy9kb3ducmV2LnhtbERPTWvCQBC9C/0PyxS8mY09iEZXEUvF2oMYLe1xyE6T&#10;2OxsyG7j9t93C4K3ebzPWayCaURPnastKxgnKQjiwuqaSwXn08toCsJ5ZI2NZVLwSw5Wy4fBAjNt&#10;r3ykPveliCHsMlRQed9mUrqiIoMusS1x5L5sZ9BH2JVSd3iN4aaRT2k6kQZrjg0VtrSpqPjOf4wC&#10;/3YIr5+XwzPr/AP7dxO2xT4oNXwM6zkIT8HfxTf3Tsf5M/j/JR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owCwgAAANsAAAAPAAAAAAAAAAAAAAAAAJgCAABkcnMvZG93&#10;bnJldi54bWxQSwUGAAAAAAQABAD1AAAAhwMAAAAA&#10;" fillcolor="window" strokecolor="windowText" strokeweight="1.5pt"/>
                    </v:group>
                    <v:group id="Group 21" o:spid="_x0000_s1034" style="position:absolute;top:3663;width:14579;height:3658" coordsize="14583,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35" style="position:absolute;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zsQA&#10;AADbAAAADwAAAGRycy9kb3ducmV2LnhtbESPT2vCQBTE74V+h+UVvNVNc5ASXaUoFf8cxNiix0f2&#10;NYlm34bsGrffvlsQPA4z8xtmMgumET11rras4G2YgCAurK65VPB1+Hx9B+E8ssbGMin4JQez6fPT&#10;BDNtb7ynPveliBB2GSqovG8zKV1RkUE3tC1x9H5sZ9BH2ZVSd3iLcNPINElG0mDNcaHCluYVFZf8&#10;ahT47S6sT+fdgnV+xP7bhGWxCUoNXsLHGISn4B/he3ulFaQp/H+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1M7EAAAA2wAAAA8AAAAAAAAAAAAAAAAAmAIAAGRycy9k&#10;b3ducmV2LnhtbFBLBQYAAAAABAAEAPUAAACJAwAAAAA=&#10;" fillcolor="window" strokecolor="windowText" strokeweight="1.5pt"/>
                      <v:rect id="Rectangle 24" o:spid="_x0000_s1036" style="position:absolute;left:3642;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pIcQA&#10;AADbAAAADwAAAGRycy9kb3ducmV2LnhtbESPQWvCQBSE74L/YXmF3symUkSiqxTF0tqDmFb0+Mi+&#10;JtHs25Ddxu2/7xYEj8PMfMPMl8E0oqfO1ZYVPCUpCOLC6ppLBV+fm9EUhPPIGhvLpOCXHCwXw8Ec&#10;M22vvKc+96WIEHYZKqi8bzMpXVGRQZfYljh637Yz6KPsSqk7vEa4aeQ4TSfSYM1xocKWVhUVl/zH&#10;KPAfu/B+Ou/WrPMj9gcTXottUOrxIbzMQHgK/h6+td+0gvEz/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6SHEAAAA2wAAAA8AAAAAAAAAAAAAAAAAmAIAAGRycy9k&#10;b3ducmV2LnhtbFBLBQYAAAAABAAEAPUAAACJAwAAAAA=&#10;" fillcolor="window" strokecolor="windowText" strokeweight="1.5pt"/>
                      <v:rect id="Rectangle 25" o:spid="_x0000_s1037" style="position:absolute;left:7284;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MusQA&#10;AADbAAAADwAAAGRycy9kb3ducmV2LnhtbESPQWvCQBSE74L/YXmF3symQkWiqxTF0tqDmFb0+Mi+&#10;JtHs25Ddxu2/7xYEj8PMfMPMl8E0oqfO1ZYVPCUpCOLC6ppLBV+fm9EUhPPIGhvLpOCXHCwXw8Ec&#10;M22vvKc+96WIEHYZKqi8bzMpXVGRQZfYljh637Yz6KPsSqk7vEa4aeQ4TSfSYM1xocKWVhUVl/zH&#10;KPAfu/B+Ou/WrPMj9gcTXottUOrxIbzMQHgK/h6+td+0gvEz/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TLrEAAAA2wAAAA8AAAAAAAAAAAAAAAAAmAIAAGRycy9k&#10;b3ducmV2LnhtbFBLBQYAAAAABAAEAPUAAACJAwAAAAA=&#10;" fillcolor="window" strokecolor="windowText" strokeweight="1.5pt"/>
                      <v:rect id="Rectangle 26" o:spid="_x0000_s1038" style="position:absolute;left:10926;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SzcMA&#10;AADbAAAADwAAAGRycy9kb3ducmV2LnhtbESPQWvCQBSE70L/w/IKvemmHkSiq4hF0fYgRkt7fGRf&#10;k2j2bchu4/rvXUHwOMzMN8x0HkwtOmpdZVnB+yABQZxbXXGh4HhY9ccgnEfWWFsmBVdyMJ+99KaY&#10;anvhPXWZL0SEsEtRQel9k0rp8pIMuoFtiKP3Z1uDPsq2kLrFS4SbWg6TZCQNVhwXSmxoWVJ+zv6N&#10;Av+1C9vf0+6DdfaD3bcJ6/wzKPX2GhYTEJ6Cf4Yf7Y1WMBzB/Uv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nSzcMAAADbAAAADwAAAAAAAAAAAAAAAACYAgAAZHJzL2Rv&#10;d25yZXYueG1sUEsFBgAAAAAEAAQA9QAAAIgDAAAAAA==&#10;" fillcolor="window" strokecolor="windowText" strokeweight="1.5pt"/>
                    </v:group>
                    <v:group id="Group 27" o:spid="_x0000_s1039" style="position:absolute;top:7073;width:14579;height:3657" coordsize="14583,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40" style="position:absolute;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JMEA&#10;AADbAAAADwAAAGRycy9kb3ducmV2LnhtbERPz2vCMBS+C/4P4Qm7aboehlRjEYeyzYOsU/T4aJ5t&#10;tXkpTVaz/345DHb8+H4v82BaMVDvGssKnmcJCOLS6oYrBcev7XQOwnlkja1lUvBDDvLVeLTETNsH&#10;f9JQ+ErEEHYZKqi97zIpXVmTQTezHXHkrrY36CPsK6l7fMRw08o0SV6kwYZjQ40dbWoq78W3UeD3&#10;h/B+uR1eWRdnHE4m7MqPoNTTJKwXIDwF/y/+c79pBWkcG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4yTBAAAA2wAAAA8AAAAAAAAAAAAAAAAAmAIAAGRycy9kb3du&#10;cmV2LnhtbFBLBQYAAAAABAAEAPUAAACGAwAAAAA=&#10;" fillcolor="window" strokecolor="windowText" strokeweight="1.5pt"/>
                      <v:rect id="Rectangle 29" o:spid="_x0000_s1041" style="position:absolute;left:3642;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Gv8QA&#10;AADbAAAADwAAAGRycy9kb3ducmV2LnhtbESPQWvCQBSE74L/YXmF3symHopGVymKpbUHMa3o8ZF9&#10;TaLZtyG7jdt/3y0IHoeZ+YaZL4NpRE+dqy0reEpSEMSF1TWXCr4+N6MJCOeRNTaWScEvOVguhoM5&#10;ZtpeeU997ksRIewyVFB532ZSuqIigy6xLXH0vm1n0EfZlVJ3eI1w08hxmj5LgzXHhQpbWlVUXPIf&#10;o8B/7ML76bxbs86P2B9MeC22QanHh/AyA+Ep+Hv41n7TCsZ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Rr/EAAAA2wAAAA8AAAAAAAAAAAAAAAAAmAIAAGRycy9k&#10;b3ducmV2LnhtbFBLBQYAAAAABAAEAPUAAACJAwAAAAA=&#10;" fillcolor="window" strokecolor="windowText" strokeweight="1.5pt"/>
                      <v:rect id="Rectangle 30" o:spid="_x0000_s1042" style="position:absolute;left:7284;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8AA&#10;AADbAAAADwAAAGRycy9kb3ducmV2LnhtbERPz2vCMBS+D/Y/hDfwNtNtIFKNIo6NqQexKnp8NM+2&#10;rnkpTazxvzcHwePH93s8DaYWHbWusqzgo5+AIM6trrhQsNv+vA9BOI+ssbZMCm7kYDp5fRljqu2V&#10;N9RlvhAxhF2KCkrvm1RKl5dk0PVtQxy5k20N+gjbQuoWrzHc1PIzSQbSYMWxocSG5iXl/9nFKPCr&#10;dVgcz+tv1tkBu70Jv/kyKNV7C7MRCE/BP8UP959W8BXXxy/xB8jJ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5/8AAAADbAAAADwAAAAAAAAAAAAAAAACYAgAAZHJzL2Rvd25y&#10;ZXYueG1sUEsFBgAAAAAEAAQA9QAAAIUDAAAAAA==&#10;" fillcolor="window" strokecolor="windowText" strokeweight="1.5pt"/>
                      <v:rect id="Rectangle 31" o:spid="_x0000_s1043" style="position:absolute;left:10926;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ZMQA&#10;AADbAAAADwAAAGRycy9kb3ducmV2LnhtbESPQWvCQBSE7wX/w/IEb83GCiLRVUqlpdqDmFb0+Mi+&#10;JqnZtyG7xu2/7xYEj8PMfMMsVsE0oqfO1ZYVjJMUBHFhdc2lgq/P18cZCOeRNTaWScEvOVgtBw8L&#10;zLS98p763JciQthlqKDyvs2kdEVFBl1iW+LofdvOoI+yK6Xu8BrhppFPaTqVBmuOCxW29FJRcc4v&#10;RoH/2IXN6We3Zp0fsT+Y8FZsg1KjYXieg/AU/D18a79rBZMx/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53GTEAAAA2wAAAA8AAAAAAAAAAAAAAAAAmAIAAGRycy9k&#10;b3ducmV2LnhtbFBLBQYAAAAABAAEAPUAAACJAwAAAAA=&#10;" fillcolor="window" strokecolor="windowText" strokeweight="1.5pt"/>
                    </v:group>
                    <v:group id="Group 33" o:spid="_x0000_s1044" style="position:absolute;top:10737;width:14579;height:3657" coordsize="14583,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0" o:spid="_x0000_s1045" style="position:absolute;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EEMQA&#10;AADbAAAADwAAAGRycy9kb3ducmV2LnhtbESPQWvCQBSE70L/w/IK3symLYhEV5GWlmoPYlT0+Mg+&#10;k7TZtyG7xu2/7xYEj8PMfMPMFsE0oqfO1ZYVPCUpCOLC6ppLBfvd+2gCwnlkjY1lUvBLDhbzh8EM&#10;M22vvKU+96WIEHYZKqi8bzMpXVGRQZfYljh6Z9sZ9FF2pdQdXiPcNPI5TcfSYM1xocKWXisqfvKL&#10;UeC/NmF1+t68sc6P2B9M+CjWQanhY1hOQXgK/h6+tT+1gpcx/H+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RBDEAAAA2wAAAA8AAAAAAAAAAAAAAAAAmAIAAGRycy9k&#10;b3ducmV2LnhtbFBLBQYAAAAABAAEAPUAAACJAwAAAAA=&#10;" fillcolor="window" strokecolor="windowText" strokeweight="1.5pt"/>
                      <v:rect id="Rectangle 37" o:spid="_x0000_s1046" style="position:absolute;left:3642;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hi8QA&#10;AADbAAAADwAAAGRycy9kb3ducmV2LnhtbESPQWvCQBSE7wX/w/KE3upGhSqpq0iLUutBjC31+Mg+&#10;k2j2bciucfvvu0Khx2FmvmFmi2Bq0VHrKssKhoMEBHFudcWFgs/D6mkKwnlkjbVlUvBDDhbz3sMM&#10;U21vvKcu84WIEHYpKii9b1IpXV6SQTewDXH0TrY16KNsC6lbvEW4qeUoSZ6lwYrjQokNvZaUX7Kr&#10;UeC3u7A5nndvrLNv7L5MWOcfQanHfli+gPAU/H/4r/2uFYwncP8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4YvEAAAA2wAAAA8AAAAAAAAAAAAAAAAAmAIAAGRycy9k&#10;b3ducmV2LnhtbFBLBQYAAAAABAAEAPUAAACJAwAAAAA=&#10;" fillcolor="window" strokecolor="windowText" strokeweight="1.5pt"/>
                      <v:rect id="Rectangle 38" o:spid="_x0000_s1047" style="position:absolute;left:7284;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1+cAA&#10;AADbAAAADwAAAGRycy9kb3ducmV2LnhtbERPz2vCMBS+D/Y/hDfwNtNtIFKNIo6NqQexKnp8NM+2&#10;rnkpTazxvzcHwePH93s8DaYWHbWusqzgo5+AIM6trrhQsNv+vA9BOI+ssbZMCm7kYDp5fRljqu2V&#10;N9RlvhAxhF2KCkrvm1RKl5dk0PVtQxy5k20N+gjbQuoWrzHc1PIzSQbSYMWxocSG5iXl/9nFKPCr&#10;dVgcz+tv1tkBu70Jv/kyKNV7C7MRCE/BP8UP959W8BXHxi/xB8jJ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1+cAAAADbAAAADwAAAAAAAAAAAAAAAACYAgAAZHJzL2Rvd25y&#10;ZXYueG1sUEsFBgAAAAAEAAQA9QAAAIUDAAAAAA==&#10;" fillcolor="window" strokecolor="windowText" strokeweight="1.5pt"/>
                      <v:rect id="Rectangle 39" o:spid="_x0000_s1048" style="position:absolute;left:10926;width:36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YsQA&#10;AADbAAAADwAAAGRycy9kb3ducmV2LnhtbESPQWvCQBSE7wX/w/KE3upGhaKpq0iLUutBjC31+Mg+&#10;k2j2bciucfvvu0Khx2FmvmFmi2Bq0VHrKssKhoMEBHFudcWFgs/D6mkCwnlkjbVlUvBDDhbz3sMM&#10;U21vvKcu84WIEHYpKii9b1IpXV6SQTewDXH0TrY16KNsC6lbvEW4qeUoSZ6lwYrjQokNvZaUX7Kr&#10;UeC3u7A5nndvrLNv7L5MWOcfQanHfli+gPAU/H/4r/2uFYyncP8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0GLEAAAA2wAAAA8AAAAAAAAAAAAAAAAAmAIAAGRycy9k&#10;b3ducmV2LnhtbFBLBQYAAAAABAAEAPUAAACJAwAAAAA=&#10;" fillcolor="window" strokecolor="windowText" strokeweight="1.5pt"/>
                    </v:group>
                  </v:group>
                  <v:shapetype id="_x0000_t202" coordsize="21600,21600" o:spt="202" path="m,l,21600r21600,l21600,xe">
                    <v:stroke joinstyle="miter"/>
                    <v:path gradientshapeok="t" o:connecttype="rect"/>
                  </v:shapetype>
                  <v:shape id="Text Box 40" o:spid="_x0000_s1049" type="#_x0000_t202" style="position:absolute;width:24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0BE87247" w14:textId="77777777" w:rsidR="009A28B9" w:rsidRPr="007933F2" w:rsidRDefault="009A28B9" w:rsidP="009A28B9">
                          <w:pPr>
                            <w:rPr>
                              <w:sz w:val="16"/>
                            </w:rPr>
                          </w:pPr>
                          <w:r w:rsidRPr="007933F2">
                            <w:rPr>
                              <w:sz w:val="16"/>
                            </w:rPr>
                            <w:t>1</w:t>
                          </w:r>
                        </w:p>
                      </w:txbxContent>
                    </v:textbox>
                  </v:shape>
                  <v:shape id="Text Box 41" o:spid="_x0000_s1050" type="#_x0000_t202" style="position:absolute;left:3985;width:245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6C60EEA9" w14:textId="77777777" w:rsidR="009A28B9" w:rsidRPr="007933F2" w:rsidRDefault="009A28B9" w:rsidP="009A28B9">
                          <w:pPr>
                            <w:rPr>
                              <w:sz w:val="16"/>
                            </w:rPr>
                          </w:pPr>
                          <w:r>
                            <w:rPr>
                              <w:sz w:val="16"/>
                            </w:rPr>
                            <w:t>2</w:t>
                          </w:r>
                        </w:p>
                      </w:txbxContent>
                    </v:textbox>
                  </v:shape>
                  <v:shape id="Text Box 42" o:spid="_x0000_s1051" type="#_x0000_t202" style="position:absolute;left:7854;width:24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5EC32BE7" w14:textId="77777777" w:rsidR="009A28B9" w:rsidRPr="007933F2" w:rsidRDefault="009A28B9" w:rsidP="009A28B9">
                          <w:pPr>
                            <w:rPr>
                              <w:sz w:val="16"/>
                            </w:rPr>
                          </w:pPr>
                          <w:r>
                            <w:rPr>
                              <w:sz w:val="16"/>
                            </w:rPr>
                            <w:t>3</w:t>
                          </w:r>
                        </w:p>
                      </w:txbxContent>
                    </v:textbox>
                  </v:shape>
                  <v:shape id="Text Box 43" o:spid="_x0000_s1052" type="#_x0000_t202" style="position:absolute;left:11840;width:24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1A4A3F6F" w14:textId="77777777" w:rsidR="009A28B9" w:rsidRPr="007933F2" w:rsidRDefault="009A28B9" w:rsidP="009A28B9">
                          <w:pPr>
                            <w:rPr>
                              <w:sz w:val="16"/>
                            </w:rPr>
                          </w:pPr>
                          <w:r>
                            <w:rPr>
                              <w:sz w:val="16"/>
                            </w:rPr>
                            <w:t>4</w:t>
                          </w:r>
                        </w:p>
                      </w:txbxContent>
                    </v:textbox>
                  </v:shape>
                  <v:shape id="Text Box 44" o:spid="_x0000_s1053" type="#_x0000_t202" style="position:absolute;top:11430;width:327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4975DD26" w14:textId="77777777" w:rsidR="009A28B9" w:rsidRPr="007933F2" w:rsidRDefault="009A28B9" w:rsidP="009A28B9">
                          <w:pPr>
                            <w:rPr>
                              <w:sz w:val="16"/>
                            </w:rPr>
                          </w:pPr>
                          <w:r w:rsidRPr="007933F2">
                            <w:rPr>
                              <w:sz w:val="16"/>
                            </w:rPr>
                            <w:t>1</w:t>
                          </w:r>
                          <w:r>
                            <w:rPr>
                              <w:sz w:val="16"/>
                            </w:rPr>
                            <w:t>3</w:t>
                          </w:r>
                        </w:p>
                      </w:txbxContent>
                    </v:textbox>
                  </v:shape>
                  <v:shape id="Text Box 45" o:spid="_x0000_s1054" type="#_x0000_t202" style="position:absolute;left:3985;top:11430;width:351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46B779E5" w14:textId="77777777" w:rsidR="009A28B9" w:rsidRPr="007933F2" w:rsidRDefault="009A28B9" w:rsidP="009A28B9">
                          <w:pPr>
                            <w:rPr>
                              <w:sz w:val="16"/>
                            </w:rPr>
                          </w:pPr>
                          <w:r>
                            <w:rPr>
                              <w:sz w:val="16"/>
                            </w:rPr>
                            <w:t>14</w:t>
                          </w:r>
                        </w:p>
                      </w:txbxContent>
                    </v:textbox>
                  </v:shape>
                  <v:shape id="Text Box 46" o:spid="_x0000_s1055" type="#_x0000_t202" style="position:absolute;left:7854;top:11430;width:321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EAD70CB" w14:textId="77777777" w:rsidR="009A28B9" w:rsidRPr="007933F2" w:rsidRDefault="009A28B9" w:rsidP="009A28B9">
                          <w:pPr>
                            <w:rPr>
                              <w:sz w:val="16"/>
                            </w:rPr>
                          </w:pPr>
                          <w:r>
                            <w:rPr>
                              <w:sz w:val="16"/>
                            </w:rPr>
                            <w:t>15</w:t>
                          </w:r>
                        </w:p>
                      </w:txbxContent>
                    </v:textbox>
                  </v:shape>
                  <v:shape id="Text Box 47" o:spid="_x0000_s1056" type="#_x0000_t202" style="position:absolute;left:11840;top:11430;width:351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35640AC8" w14:textId="77777777" w:rsidR="009A28B9" w:rsidRPr="007933F2" w:rsidRDefault="009A28B9" w:rsidP="009A28B9">
                          <w:pPr>
                            <w:rPr>
                              <w:sz w:val="16"/>
                            </w:rPr>
                          </w:pPr>
                          <w:r>
                            <w:rPr>
                              <w:sz w:val="16"/>
                            </w:rPr>
                            <w:t>16</w:t>
                          </w:r>
                        </w:p>
                      </w:txbxContent>
                    </v:textbox>
                  </v:shape>
                  <v:shape id="Text Box 48" o:spid="_x0000_s1057" type="#_x0000_t202" style="position:absolute;top:7561;width:245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F697919" w14:textId="77777777" w:rsidR="009A28B9" w:rsidRPr="007933F2" w:rsidRDefault="009A28B9" w:rsidP="009A28B9">
                          <w:pPr>
                            <w:rPr>
                              <w:sz w:val="16"/>
                            </w:rPr>
                          </w:pPr>
                          <w:r>
                            <w:rPr>
                              <w:sz w:val="16"/>
                            </w:rPr>
                            <w:t>9</w:t>
                          </w:r>
                        </w:p>
                      </w:txbxContent>
                    </v:textbox>
                  </v:shape>
                  <v:shape id="Text Box 49" o:spid="_x0000_s1058" type="#_x0000_t202" style="position:absolute;left:3985;top:7561;width:351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23EF9F4D" w14:textId="77777777" w:rsidR="009A28B9" w:rsidRPr="007933F2" w:rsidRDefault="009A28B9" w:rsidP="009A28B9">
                          <w:pPr>
                            <w:rPr>
                              <w:sz w:val="16"/>
                            </w:rPr>
                          </w:pPr>
                          <w:r>
                            <w:rPr>
                              <w:sz w:val="16"/>
                            </w:rPr>
                            <w:t>10</w:t>
                          </w:r>
                        </w:p>
                      </w:txbxContent>
                    </v:textbox>
                  </v:shape>
                  <v:shape id="Text Box 50" o:spid="_x0000_s1059" type="#_x0000_t202" style="position:absolute;left:7854;top:7561;width:321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4C83ED52" w14:textId="77777777" w:rsidR="009A28B9" w:rsidRPr="007933F2" w:rsidRDefault="009A28B9" w:rsidP="009A28B9">
                          <w:pPr>
                            <w:rPr>
                              <w:sz w:val="16"/>
                            </w:rPr>
                          </w:pPr>
                          <w:r>
                            <w:rPr>
                              <w:sz w:val="16"/>
                            </w:rPr>
                            <w:t>11</w:t>
                          </w:r>
                        </w:p>
                      </w:txbxContent>
                    </v:textbox>
                  </v:shape>
                  <v:shape id="Text Box 51" o:spid="_x0000_s1060" type="#_x0000_t202" style="position:absolute;left:11840;top:7561;width:351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7A57660C" w14:textId="77777777" w:rsidR="009A28B9" w:rsidRPr="007933F2" w:rsidRDefault="009A28B9" w:rsidP="009A28B9">
                          <w:pPr>
                            <w:rPr>
                              <w:sz w:val="16"/>
                            </w:rPr>
                          </w:pPr>
                          <w:r>
                            <w:rPr>
                              <w:sz w:val="16"/>
                            </w:rPr>
                            <w:t>12</w:t>
                          </w:r>
                        </w:p>
                      </w:txbxContent>
                    </v:textbox>
                  </v:shape>
                  <v:shape id="Text Box 52" o:spid="_x0000_s1061" type="#_x0000_t202" style="position:absolute;left:58;top:3810;width:245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4E16F652" w14:textId="77777777" w:rsidR="009A28B9" w:rsidRPr="007933F2" w:rsidRDefault="009A28B9" w:rsidP="009A28B9">
                          <w:pPr>
                            <w:rPr>
                              <w:sz w:val="16"/>
                            </w:rPr>
                          </w:pPr>
                          <w:r>
                            <w:rPr>
                              <w:sz w:val="16"/>
                            </w:rPr>
                            <w:t>5</w:t>
                          </w:r>
                        </w:p>
                      </w:txbxContent>
                    </v:textbox>
                  </v:shape>
                  <v:shape id="Text Box 53" o:spid="_x0000_s1062" type="#_x0000_t202" style="position:absolute;left:4044;top:3810;width:24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DE11ADA" w14:textId="77777777" w:rsidR="009A28B9" w:rsidRPr="007933F2" w:rsidRDefault="009A28B9" w:rsidP="009A28B9">
                          <w:pPr>
                            <w:rPr>
                              <w:sz w:val="16"/>
                            </w:rPr>
                          </w:pPr>
                          <w:r>
                            <w:rPr>
                              <w:sz w:val="16"/>
                            </w:rPr>
                            <w:t>6</w:t>
                          </w:r>
                        </w:p>
                      </w:txbxContent>
                    </v:textbox>
                  </v:shape>
                  <v:shape id="Text Box 59" o:spid="_x0000_s1063" type="#_x0000_t202" style="position:absolute;left:7913;top:3810;width:24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2EB9BB95" w14:textId="77777777" w:rsidR="009A28B9" w:rsidRPr="007933F2" w:rsidRDefault="009A28B9" w:rsidP="009A28B9">
                          <w:pPr>
                            <w:rPr>
                              <w:sz w:val="16"/>
                            </w:rPr>
                          </w:pPr>
                          <w:r>
                            <w:rPr>
                              <w:sz w:val="16"/>
                            </w:rPr>
                            <w:t>7</w:t>
                          </w:r>
                        </w:p>
                      </w:txbxContent>
                    </v:textbox>
                  </v:shape>
                  <v:shape id="Text Box 61" o:spid="_x0000_s1064" type="#_x0000_t202" style="position:absolute;left:11898;top:3810;width:245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7F0F3B5D" w14:textId="77777777" w:rsidR="009A28B9" w:rsidRPr="007933F2" w:rsidRDefault="009A28B9" w:rsidP="009A28B9">
                          <w:pPr>
                            <w:rPr>
                              <w:sz w:val="16"/>
                            </w:rPr>
                          </w:pPr>
                          <w:r>
                            <w:rPr>
                              <w:sz w:val="16"/>
                            </w:rPr>
                            <w:t>8</w:t>
                          </w:r>
                        </w:p>
                      </w:txbxContent>
                    </v:textbox>
                  </v:shape>
                </v:group>
                <v:group id="Group 62" o:spid="_x0000_s1065" style="position:absolute;width:25332;height:20828" coordsize="25334,20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7" o:spid="_x0000_s1066" type="#_x0000_t188" style="position:absolute;left:-5337;top:10160;width:15917;height:5244;rotation:5734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xTcMA&#10;AADbAAAADwAAAGRycy9kb3ducmV2LnhtbESPQWvCQBSE74L/YXmCN93YQirRVbSt4KWHJl68PbLP&#10;JJp9G3a3Mf57t1DocZiZb5j1djCt6Mn5xrKCxTwBQVxa3XCl4FQcZksQPiBrbC2Tggd52G7GozVm&#10;2t75m/o8VCJC2GeooA6hy6T0ZU0G/dx2xNG7WGcwROkqqR3eI9y08iVJUmmw4bhQY0fvNZW3/MdE&#10;SprYUJiv82e/X5Zv+eHDOX1VajoZdisQgYbwH/5rH7WC9BV+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1xTcMAAADbAAAADwAAAAAAAAAAAAAAAACYAgAAZHJzL2Rv&#10;d25yZXYueG1sUEsFBgAAAAAEAAQA9QAAAIgDAAAAAA==&#10;" adj="1350" fillcolor="#c6d9f1">
                    <v:stroke joinstyle="roun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7" type="#_x0000_t75" style="position:absolute;left:5014;top:3810;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dYfCAAAA2wAAAA8AAABkcnMvZG93bnJldi54bWxEj81qwkAUhfcF32G4grs6sZRQY0YRaaEb&#10;F7UjZHnJXJNg5k7MTJP49k6h0OXh/HycfDfZVgzU+8axgtUyAUFcOtNwpUB/fzy/gfAB2WDrmBTc&#10;ycNuO3vKMTNu5C8aTqEScYR9hgrqELpMSl/WZNEvXUccvYvrLYYo+0qaHsc4blv5kiSptNhwJNTY&#10;0aGm8nr6sQpusojo8/42YnjXx3Wh2Wmt1GI+7TcgAk3hP/zX/jQK0lf4/RJ/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PXWHwgAAANsAAAAPAAAAAAAAAAAAAAAAAJ8C&#10;AABkcnMvZG93bnJldi54bWxQSwUGAAAAAAQABAD3AAAAjgMAAAAA&#10;" fillcolor="#4f81bd">
                    <v:imagedata r:id="rId15" o:title=""/>
                    <v:path arrowok="t"/>
                  </v:shape>
                  <v:shape id="Picture 3" o:spid="_x0000_s1068" type="#_x0000_t75" style="position:absolute;left:6792;top:2603;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0BzCAAAA2wAAAA8AAABkcnMvZG93bnJldi54bWxEj81qwkAUhfcF32G4grs6sdBQY0YRaaEb&#10;F7UjZHnJXJNg5k7MTJP49k6h0OXh/HycfDfZVgzU+8axgtUyAUFcOtNwpUB/fzy/gfAB2WDrmBTc&#10;ycNuO3vKMTNu5C8aTqEScYR9hgrqELpMSl/WZNEvXUccvYvrLYYo+0qaHsc4blv5kiSptNhwJNTY&#10;0aGm8nr6sQpusojo8/42YnjXx3Wh2Wmt1GI+7TcgAk3hP/zX/jQK0lf4/RJ/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cdAcwgAAANsAAAAPAAAAAAAAAAAAAAAAAJ8C&#10;AABkcnMvZG93bnJldi54bWxQSwUGAAAAAAQABAD3AAAAjgMAAAAA&#10;" fillcolor="#4f81bd">
                    <v:imagedata r:id="rId15" o:title=""/>
                    <v:path arrowok="t"/>
                  </v:shape>
                  <v:shape id="Picture 3" o:spid="_x0000_s1069" type="#_x0000_t75" style="position:absolute;left:7681;top:5651;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TmvCAAAA2wAAAA8AAABkcnMvZG93bnJldi54bWxEj81qwzAQhO+FvIPYQG613BxM41gJobTQ&#10;Sw9xFMhxsba2qbVyLMV23j4qFHoc5udjiv1sOzHS4FvHCl6SFARx5UzLtQJ9+nh+BeEDssHOMSm4&#10;k4f9bvFUYG7cxEcay1CLOMI+RwVNCH0upa8asugT1xNH79sNFkOUQy3NgFMct51cp2kmLbYcCQ32&#10;9NZQ9VPerIKrvET0+XCdMLzrr81Fs9NaqdVyPmxBBJrDf/iv/WkUZBn8fok/QO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05rwgAAANsAAAAPAAAAAAAAAAAAAAAAAJ8C&#10;AABkcnMvZG93bnJldi54bWxQSwUGAAAAAAQABAD3AAAAjgMAAAAA&#10;" fillcolor="#4f81bd">
                    <v:imagedata r:id="rId15" o:title=""/>
                    <v:path arrowok="t"/>
                  </v:shape>
                  <v:shape id="Picture 3" o:spid="_x0000_s1070" type="#_x0000_t75" style="position:absolute;left:4887;top:7302;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6/DCAAAA2wAAAA8AAABkcnMvZG93bnJldi54bWxEj81qwkAUhfcF32G4Qnd1Yhexxowi0kI3&#10;LmpHyPKSuSbBzJ2YmSbx7TtCocvD+fk4+W6yrRio941jBctFAoK4dKbhSoH+/nh5A+EDssHWMSm4&#10;k4fddvaUY2bcyF80nEIl4gj7DBXUIXSZlL6syaJfuI44ehfXWwxR9pU0PY5x3LbyNUlSabHhSKix&#10;o0NN5fX0YxXcZBHR5/1txPCuj+tCs9Naqef5tN+ACDSF//Bf+9MoSFfw+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7+vwwgAAANsAAAAPAAAAAAAAAAAAAAAAAJ8C&#10;AABkcnMvZG93bnJldi54bWxQSwUGAAAAAAQABAD3AAAAjgMAAAAA&#10;" fillcolor="#4f81bd">
                    <v:imagedata r:id="rId15" o:title=""/>
                    <v:path arrowok="t"/>
                  </v:shape>
                  <v:shape id="Picture 3" o:spid="_x0000_s1071" type="#_x0000_t75" style="position:absolute;left:7363;top:10096;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f4K+AAAA2wAAAA8AAABkcnMvZG93bnJldi54bWxET01rwkAQvRf8D8sIvdWNPYhGVxGx4KWH&#10;6goeh+yYBLOzMbua9N93DgWPj/e92gy+UU/qYh3YwHSSgSIugqu5NGBPXx9zUDEhO2wCk4FfirBZ&#10;j95WmLvQ8w89j6lUEsIxRwNVSm2udSwq8hgnoSUW7ho6j0lgV2rXYS/hvtGfWTbTHmuWhgpb2lVU&#10;3I4Pb+CuL1J93t57THv7vbhYDtYa8z4etktQiYb0Ev+7D87ATMbKF/kBev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pwf4K+AAAA2wAAAA8AAAAAAAAAAAAAAAAAnwIAAGRy&#10;cy9kb3ducmV2LnhtbFBLBQYAAAAABAAEAPcAAACKAwAAAAA=&#10;" fillcolor="#4f81bd">
                    <v:imagedata r:id="rId15" o:title=""/>
                    <v:path arrowok="t"/>
                  </v:shape>
                  <v:shape id="Picture 3" o:spid="_x0000_s1072" type="#_x0000_t75" style="position:absolute;left:5395;top:11747;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82hnCAAAA2wAAAA8AAABkcnMvZG93bnJldi54bWxEj81qwkAUhfeC7zDcQndm0i6kRkcRsdBN&#10;F+oIWV4y1ySYuZNkpkn69h2h4PJwfj7OZjfZRgzU+9qxgrckBUFcOFNzqUBfPhcfIHxANtg4JgW/&#10;5GG3nc82mBk38omGcyhFHGGfoYIqhDaT0hcVWfSJa4mjd3O9xRBlX0rT4xjHbSPf03QpLdYcCRW2&#10;dKiouJ9/rIJO5hF93XcjhqP+XuWandZKvb5M+zWIQFN4hv/bX0bBcgWPL/EH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NoZwgAAANsAAAAPAAAAAAAAAAAAAAAAAJ8C&#10;AABkcnMvZG93bnJldi54bWxQSwUGAAAAAAQABAD3AAAAjgMAAAAA&#10;" fillcolor="#4f81bd">
                    <v:imagedata r:id="rId15" o:title=""/>
                    <v:path arrowok="t"/>
                  </v:shape>
                  <v:shape id="Picture 3" o:spid="_x0000_s1073" type="#_x0000_t75" style="position:absolute;left:8062;top:15430;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5Vm/AAAA2wAAAA8AAABkcnMvZG93bnJldi54bWxETz1vwjAQ3SvxH6xDYisOHWgJGIRQkVg6&#10;lBqJ8RQfSUR8DrEh4d/3hkodn973ajP4Rj2oi3VgA7NpBoq4CK7m0oD92b9+gIoJ2WETmAw8KcJm&#10;PXpZYe5Cz9/0OKZSSQjHHA1UKbW51rGoyGOchpZYuEvoPCaBXaldh72E+0a/Zdlce6xZGipsaVdR&#10;cT3evYGbPkv1aXvrMX3ar8XZcrDWmMl42C5BJRrSv/jPfXAG3mW9fJEfoN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3+VZvwAAANsAAAAPAAAAAAAAAAAAAAAAAJ8CAABk&#10;cnMvZG93bnJldi54bWxQSwUGAAAAAAQABAD3AAAAiwMAAAAA&#10;" fillcolor="#4f81bd">
                    <v:imagedata r:id="rId15" o:title=""/>
                    <v:path arrowok="t"/>
                  </v:shape>
                  <v:shape id="Picture 3" o:spid="_x0000_s1074" type="#_x0000_t75" style="position:absolute;left:5204;top:16383;width:2413;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QMLCAAAA2wAAAA8AAABkcnMvZG93bnJldi54bWxEj81qwkAUhfcF32G4Qnd1Yhe1xowiYqGb&#10;LmpHyPKSuSbBzJ0kM03St+8IgsvD+fk42W6yjRio97VjBctFAoK4cKbmUoH++Xh5B+EDssHGMSn4&#10;Iw+77ewpw9S4kb9pOIVSxBH2KSqoQmhTKX1RkUW/cC1x9C6utxii7EtpehzjuG3ka5K8SYs1R0KF&#10;LR0qKq6nX6ugk3lEn/fdiOGov9a5Zqe1Us/zab8BEWgKj/C9/WkUrJZw+xJ/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0DCwgAAANsAAAAPAAAAAAAAAAAAAAAAAJ8C&#10;AABkcnMvZG93bnJldi54bWxQSwUGAAAAAAQABAD3AAAAjgMAAAAA&#10;" fillcolor="#4f81bd">
                    <v:imagedata r:id="rId15" o:title=""/>
                    <v:path arrowok="t"/>
                  </v:shape>
                  <v:shape id="Picture 3" o:spid="_x0000_s1075" type="#_x0000_t75" style="position:absolute;left:9776;top:825;width:190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2oqfBAAAA2wAAAA8AAABkcnMvZG93bnJldi54bWxEj0FrAjEUhO8F/0N4greaVaTV1SgitHhs&#10;VTw/Ns/N6uZl2WTd6K9vCoUeh5n5hlltoq3FnVpfOVYwGWcgiAunKy4VnI4fr3MQPiBrrB2Tggd5&#10;2KwHLyvMtev5m+6HUIoEYZ+jAhNCk0vpC0MW/dg1xMm7uNZiSLItpW6xT3Bby2mWvUmLFacFgw3t&#10;DBW3Q2cVLI7drI/P+OU+9dM47mww17NSo2HcLkEEiuE//NfeawXvU/j9kn6A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2oqfBAAAA2wAAAA8AAAAAAAAAAAAAAAAAnwIA&#10;AGRycy9kb3ducmV2LnhtbFBLBQYAAAAABAAEAPcAAACNAwAAAAA=&#10;">
                    <v:imagedata r:id="rId16" o:title=""/>
                    <v:path arrowok="t"/>
                  </v:shape>
                  <v:shape id="Picture 3" o:spid="_x0000_s1076" type="#_x0000_t75" style="position:absolute;left:12888;width:177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RgfEAAAA2wAAAA8AAABkcnMvZG93bnJldi54bWxEj0FrAjEUhO9C/0N4hd7cpApaVqOUQqX0&#10;UHRb6vW5ee4ubl6WJOq2v94IgsdhZr5h5svetuJEPjSONTxnCgRx6UzDlYaf7/fhC4gQkQ22jknD&#10;HwVYLh4Gc8yNO/OGTkWsRIJwyFFDHWOXSxnKmiyGzHXEyds7bzEm6StpPJ4T3LZypNREWmw4LdTY&#10;0VtN5aE4Wg2/Y7XuvnbKTw6rYvvPzrpPNdL66bF/nYGI1Md7+Nb+MBqmY7h+ST9A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vRgfEAAAA2wAAAA8AAAAAAAAAAAAAAAAA&#10;nwIAAGRycy9kb3ducmV2LnhtbFBLBQYAAAAABAAEAPcAAACQAwAAAAA=&#10;">
                    <v:imagedata r:id="rId17" o:title=""/>
                    <v:path arrowok="t"/>
                  </v:shape>
                  <v:shape id="Picture 3" o:spid="_x0000_s1077" type="#_x0000_t75" style="position:absolute;left:16761;top:889;width:177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G3nPEAAAA2wAAAA8AAABkcnMvZG93bnJldi54bWxEj0FrAjEUhO+F/ofwBG810YqVrVGKYBEP&#10;pa6i1+fmdXdx87IkUdf++qZQ6HGYmW+Y2aKzjbiSD7VjDcOBAkFcOFNzqWG/Wz1NQYSIbLBxTBru&#10;FGAxf3yYYWbcjbd0zWMpEoRDhhqqGNtMylBUZDEMXEucvC/nLcYkfSmNx1uC20aOlJpIizWnhQpb&#10;WlZUnPOL1XB4Vp/tx0n5yfk9P36zs26jRlr3e93bK4hIXfwP/7XXRsPLGH6/pB8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G3nPEAAAA2wAAAA8AAAAAAAAAAAAAAAAA&#10;nwIAAGRycy9kb3ducmV2LnhtbFBLBQYAAAAABAAEAPcAAACQAwAAAAA=&#10;">
                    <v:imagedata r:id="rId17" o:title=""/>
                    <v:path arrowok="t"/>
                  </v:shape>
                  <v:shape id="Picture 3" o:spid="_x0000_s1078" type="#_x0000_t75" style="position:absolute;left:19873;width:177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e+jEAAAA2wAAAA8AAABkcnMvZG93bnJldi54bWxEj0FrAjEUhO+F/ofwBG810aKVrVGKYBEP&#10;pa6i1+fmdXdx87IkUdf++qZQ6HGYmW+Y2aKzjbiSD7VjDcOBAkFcOFNzqWG/Wz1NQYSIbLBxTBru&#10;FGAxf3yYYWbcjbd0zWMpEoRDhhqqGNtMylBUZDEMXEucvC/nLcYkfSmNx1uC20aOlJpIizWnhQpb&#10;WlZUnPOL1XB4Vp/tx0n5yfk9P36zs26jRlr3e93bK4hIXfwP/7XXRsPLGH6/pB8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Ke+jEAAAA2wAAAA8AAAAAAAAAAAAAAAAA&#10;nwIAAGRycy9kb3ducmV2LnhtbFBLBQYAAAAABAAEAPcAAACQAwAAAAA=&#10;">
                    <v:imagedata r:id="rId17" o:title=""/>
                    <v:path arrowok="t"/>
                  </v:shape>
                  <v:shape id="Picture 3" o:spid="_x0000_s1079" type="#_x0000_t75" style="position:absolute;left:23556;top:571;width:1778;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5Z/EAAAA2wAAAA8AAABkcnMvZG93bnJldi54bWxEj0FrAjEUhO9C/0N4Qm+aaGGVrVGkoBQP&#10;xW6lvb5unruLm5clSXXtrzcFocdhZr5hFqvetuJMPjSONUzGCgRx6UzDlYbDx2Y0BxEissHWMWm4&#10;UoDV8mGwwNy4C7/TuYiVSBAOOWqoY+xyKUNZk8Uwdh1x8o7OW4xJ+koaj5cEt62cKpVJiw2nhRo7&#10;eqmpPBU/VsPnk9p3b9/KZ6dt8fXLzrqdmmr9OOzXzyAi9fE/fG+/Gg2zDP6+p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Y5Z/EAAAA2wAAAA8AAAAAAAAAAAAAAAAA&#10;nwIAAGRycy9kb3ducmV2LnhtbFBLBQYAAAAABAAEAPcAAACQAwAAAAA=&#10;">
                    <v:imagedata r:id="rId17" o:title=""/>
                    <v:path arrowok="t"/>
                  </v:shape>
                </v:group>
                <w10:wrap type="square"/>
              </v:group>
            </w:pict>
          </mc:Fallback>
        </mc:AlternateContent>
      </w:r>
    </w:p>
    <w:p w14:paraId="412A916E" w14:textId="77777777" w:rsidR="009A28B9" w:rsidRDefault="009A28B9" w:rsidP="009A28B9">
      <w:pPr>
        <w:rPr>
          <w:sz w:val="24"/>
        </w:rPr>
      </w:pPr>
    </w:p>
    <w:p w14:paraId="191A1310" w14:textId="77777777" w:rsidR="009A28B9" w:rsidRDefault="009A28B9" w:rsidP="009A28B9">
      <w:pPr>
        <w:rPr>
          <w:sz w:val="24"/>
        </w:rPr>
      </w:pPr>
    </w:p>
    <w:p w14:paraId="185A0815" w14:textId="77777777" w:rsidR="009A28B9" w:rsidRDefault="009A28B9" w:rsidP="009A28B9">
      <w:pPr>
        <w:rPr>
          <w:sz w:val="24"/>
        </w:rPr>
      </w:pPr>
    </w:p>
    <w:p w14:paraId="50F4DB1B" w14:textId="77777777" w:rsidR="009A28B9" w:rsidRDefault="009A28B9" w:rsidP="009A28B9">
      <w:pPr>
        <w:rPr>
          <w:sz w:val="24"/>
        </w:rPr>
      </w:pPr>
    </w:p>
    <w:p w14:paraId="5C866D9A" w14:textId="77777777" w:rsidR="009A28B9" w:rsidRDefault="009A28B9" w:rsidP="009A28B9">
      <w:pPr>
        <w:rPr>
          <w:sz w:val="24"/>
        </w:rPr>
      </w:pPr>
    </w:p>
    <w:p w14:paraId="2C27A222" w14:textId="77777777" w:rsidR="009A28B9" w:rsidRDefault="009A28B9" w:rsidP="009A28B9">
      <w:pPr>
        <w:rPr>
          <w:sz w:val="24"/>
        </w:rPr>
      </w:pPr>
    </w:p>
    <w:p w14:paraId="71C20A22" w14:textId="77777777" w:rsidR="000C5BCC" w:rsidRDefault="000C5BCC" w:rsidP="009A28B9">
      <w:pPr>
        <w:rPr>
          <w:sz w:val="24"/>
        </w:rPr>
      </w:pPr>
    </w:p>
    <w:p w14:paraId="66BBBFC8" w14:textId="77777777" w:rsidR="009A28B9" w:rsidRPr="00A54A30" w:rsidRDefault="009A28B9" w:rsidP="009A28B9">
      <w:pPr>
        <w:pStyle w:val="ny-lesson-numbering"/>
        <w:rPr>
          <w:noProof/>
        </w:rPr>
      </w:pPr>
      <w:r>
        <w:t>For the experiment, i</w:t>
      </w:r>
      <w:r w:rsidRPr="00A54A30">
        <w:t>dentify the following</w:t>
      </w:r>
      <w:r>
        <w:t xml:space="preserve"> and explain each answer</w:t>
      </w:r>
      <w:r w:rsidRPr="00A54A30">
        <w:t>:</w:t>
      </w:r>
      <w:r w:rsidRPr="00A54A30">
        <w:rPr>
          <w:noProof/>
        </w:rPr>
        <w:t xml:space="preserve"> </w:t>
      </w:r>
    </w:p>
    <w:p w14:paraId="4BB93F89" w14:textId="2F33C7A1" w:rsidR="009A28B9" w:rsidRPr="00A54A30" w:rsidRDefault="009A28B9" w:rsidP="004C410C">
      <w:pPr>
        <w:pStyle w:val="ny-lesson-numbering"/>
        <w:numPr>
          <w:ilvl w:val="1"/>
          <w:numId w:val="8"/>
        </w:numPr>
      </w:pPr>
      <w:r>
        <w:t>Subjects</w:t>
      </w:r>
      <w:r w:rsidR="00B17FA0">
        <w:t xml:space="preserve"> (Hint:  N</w:t>
      </w:r>
      <w:r>
        <w:t>ot</w:t>
      </w:r>
      <w:r w:rsidRPr="00A54A30">
        <w:t xml:space="preserve"> always people or animals)</w:t>
      </w:r>
    </w:p>
    <w:p w14:paraId="1CC7497B" w14:textId="44A576E5" w:rsidR="009A28B9" w:rsidRPr="00A54A30" w:rsidRDefault="009A28B9" w:rsidP="009A28B9">
      <w:pPr>
        <w:pStyle w:val="ny-lesson-SFinsert-response"/>
        <w:ind w:left="1670"/>
        <w:rPr>
          <w:sz w:val="24"/>
        </w:rPr>
      </w:pPr>
    </w:p>
    <w:p w14:paraId="48357A40" w14:textId="77777777" w:rsidR="009A28B9" w:rsidRPr="00A54A30" w:rsidRDefault="009A28B9" w:rsidP="004C410C">
      <w:pPr>
        <w:pStyle w:val="ny-lesson-numbering"/>
        <w:numPr>
          <w:ilvl w:val="1"/>
          <w:numId w:val="8"/>
        </w:numPr>
      </w:pPr>
      <w:r>
        <w:lastRenderedPageBreak/>
        <w:t>Treatments</w:t>
      </w:r>
    </w:p>
    <w:p w14:paraId="7BF4C50A" w14:textId="77777777" w:rsidR="009A28B9" w:rsidRDefault="009A28B9" w:rsidP="009A28B9">
      <w:pPr>
        <w:pStyle w:val="ny-lesson-SFinsert-number-list"/>
        <w:numPr>
          <w:ilvl w:val="0"/>
          <w:numId w:val="0"/>
        </w:numPr>
        <w:ind w:left="1670"/>
      </w:pPr>
    </w:p>
    <w:p w14:paraId="1ACF176B" w14:textId="77777777" w:rsidR="009A28B9" w:rsidRDefault="009A28B9" w:rsidP="009A28B9">
      <w:pPr>
        <w:pStyle w:val="ny-lesson-SFinsert-number-list"/>
        <w:numPr>
          <w:ilvl w:val="0"/>
          <w:numId w:val="0"/>
        </w:numPr>
        <w:ind w:left="1670"/>
      </w:pPr>
    </w:p>
    <w:p w14:paraId="78380658" w14:textId="77777777" w:rsidR="009A28B9" w:rsidRPr="00A54A30" w:rsidRDefault="009A28B9" w:rsidP="004C410C">
      <w:pPr>
        <w:pStyle w:val="ny-lesson-numbering"/>
        <w:numPr>
          <w:ilvl w:val="1"/>
          <w:numId w:val="8"/>
        </w:numPr>
      </w:pPr>
      <w:r>
        <w:t>Response variable</w:t>
      </w:r>
    </w:p>
    <w:p w14:paraId="7ABD764A" w14:textId="3413E79B" w:rsidR="007C3BFC" w:rsidRDefault="007C3BFC" w:rsidP="007C3BFC">
      <w:pPr>
        <w:pStyle w:val="ny-lesson-paragraph"/>
        <w:rPr>
          <w:szCs w:val="20"/>
        </w:rPr>
      </w:pPr>
    </w:p>
    <w:p w14:paraId="15C230C0" w14:textId="77777777" w:rsidR="009A28B9" w:rsidRDefault="009A28B9" w:rsidP="007C3BFC">
      <w:pPr>
        <w:pStyle w:val="ny-lesson-paragraph"/>
        <w:rPr>
          <w:szCs w:val="20"/>
        </w:rPr>
      </w:pPr>
    </w:p>
    <w:p w14:paraId="31CB5F73" w14:textId="77777777" w:rsidR="009A28B9" w:rsidRPr="00A54A30" w:rsidRDefault="009A28B9" w:rsidP="009A28B9">
      <w:pPr>
        <w:pStyle w:val="ny-lesson-paragraph"/>
      </w:pPr>
      <w:r w:rsidRPr="00A54A30">
        <w:t>Next, you need to assign the plots to one of the two treatments.  To do this, follow the instructions given by your teacher.</w:t>
      </w:r>
    </w:p>
    <w:p w14:paraId="621987AE" w14:textId="315D8321" w:rsidR="009A28B9" w:rsidRDefault="009A28B9" w:rsidP="009A28B9">
      <w:pPr>
        <w:pStyle w:val="ny-lesson-numbering"/>
      </w:pPr>
      <w:r w:rsidRPr="00A54A30">
        <w:t xml:space="preserve">Write A (for fertilizer A) or B (for fertilizer B) in each of the </w:t>
      </w:r>
      <m:oMath>
        <m:r>
          <w:rPr>
            <w:rFonts w:ascii="Cambria Math" w:hAnsi="Cambria Math"/>
          </w:rPr>
          <m:t xml:space="preserve">16 </m:t>
        </m:r>
      </m:oMath>
      <w:r w:rsidRPr="00A54A30">
        <w:t>squares in the diagram so that it corresponds to your random assignment of fertilizer to plots.</w:t>
      </w:r>
    </w:p>
    <w:p w14:paraId="254BCBBF" w14:textId="77777777" w:rsidR="009A28B9" w:rsidRDefault="009A28B9" w:rsidP="009A28B9">
      <w:pPr>
        <w:pStyle w:val="ny-lesson-numbering"/>
        <w:numPr>
          <w:ilvl w:val="0"/>
          <w:numId w:val="0"/>
        </w:numPr>
        <w:ind w:left="360"/>
      </w:pPr>
    </w:p>
    <w:p w14:paraId="67D4317B" w14:textId="77777777" w:rsidR="009A28B9" w:rsidRDefault="009A28B9" w:rsidP="009A28B9">
      <w:pPr>
        <w:pStyle w:val="ny-lesson-numbering"/>
        <w:numPr>
          <w:ilvl w:val="0"/>
          <w:numId w:val="0"/>
        </w:numPr>
        <w:ind w:left="360"/>
      </w:pPr>
    </w:p>
    <w:p w14:paraId="0714C68D" w14:textId="77777777" w:rsidR="009A28B9" w:rsidRDefault="009A28B9" w:rsidP="009A28B9">
      <w:pPr>
        <w:pStyle w:val="ny-lesson-paragraph"/>
      </w:pPr>
      <w:r w:rsidRPr="00A54A30">
        <w:t>Let’s investigate the results of the random assignment of the fertilizer types to the plots.</w:t>
      </w:r>
    </w:p>
    <w:p w14:paraId="1E138581" w14:textId="1867CDCE" w:rsidR="009A28B9" w:rsidRPr="009A28B9" w:rsidRDefault="009A28B9" w:rsidP="009A28B9">
      <w:pPr>
        <w:pStyle w:val="ny-lesson-numbering"/>
      </w:pPr>
      <w:r w:rsidRPr="009A28B9">
        <w:t xml:space="preserve">On the diagram above, draw a vertical line down the center of the </w:t>
      </w:r>
      <m:oMath>
        <m:r>
          <w:rPr>
            <w:rFonts w:ascii="Cambria Math" w:hAnsi="Cambria Math"/>
          </w:rPr>
          <m:t>16</m:t>
        </m:r>
      </m:oMath>
      <w:r w:rsidRPr="009A28B9">
        <w:t xml:space="preserve"> plots of land.</w:t>
      </w:r>
    </w:p>
    <w:p w14:paraId="7A9077D5" w14:textId="77777777" w:rsidR="009A28B9" w:rsidRDefault="009A28B9" w:rsidP="009A28B9">
      <w:pPr>
        <w:pStyle w:val="ny-lesson-SFinsert-number-list"/>
        <w:numPr>
          <w:ilvl w:val="0"/>
          <w:numId w:val="0"/>
        </w:numPr>
        <w:ind w:left="1224"/>
      </w:pPr>
    </w:p>
    <w:p w14:paraId="6B7C69B8" w14:textId="77777777" w:rsidR="009A28B9" w:rsidRDefault="009A28B9" w:rsidP="009A28B9">
      <w:pPr>
        <w:pStyle w:val="ny-lesson-SFinsert-number-list"/>
        <w:numPr>
          <w:ilvl w:val="0"/>
          <w:numId w:val="0"/>
        </w:numPr>
        <w:ind w:left="1224"/>
      </w:pPr>
    </w:p>
    <w:p w14:paraId="13521A99" w14:textId="77777777" w:rsidR="009A28B9" w:rsidRPr="00A54A30" w:rsidRDefault="009A28B9" w:rsidP="009A28B9">
      <w:pPr>
        <w:pStyle w:val="ny-lesson-numbering"/>
      </w:pPr>
      <w:r w:rsidRPr="00A54A30">
        <w:t xml:space="preserve">Count the number of plots on the left side of the vertical line that will receive fertilizer A.  Count the number of plots on the right side of the vertical line that will receive fertilizer A.  </w:t>
      </w:r>
    </w:p>
    <w:p w14:paraId="6DFC8A39" w14:textId="77777777" w:rsidR="009A28B9" w:rsidRPr="00A54A30" w:rsidRDefault="009A28B9" w:rsidP="009A28B9">
      <w:pPr>
        <w:pStyle w:val="ny-lesson-paragraph"/>
        <w:jc w:val="center"/>
      </w:pPr>
      <w:r w:rsidRPr="00A54A30">
        <w:t>Left _________     Right _________</w:t>
      </w:r>
    </w:p>
    <w:p w14:paraId="0C4FADF6" w14:textId="77777777" w:rsidR="009A28B9" w:rsidRDefault="009A28B9" w:rsidP="009A28B9">
      <w:pPr>
        <w:pStyle w:val="ny-lesson-SFinsert-number-list"/>
        <w:numPr>
          <w:ilvl w:val="0"/>
          <w:numId w:val="0"/>
        </w:numPr>
        <w:ind w:left="1224"/>
      </w:pPr>
    </w:p>
    <w:p w14:paraId="1EF0A4CB" w14:textId="77777777" w:rsidR="009A28B9" w:rsidRDefault="009A28B9" w:rsidP="009A28B9">
      <w:pPr>
        <w:pStyle w:val="ny-lesson-SFinsert-number-list"/>
        <w:numPr>
          <w:ilvl w:val="0"/>
          <w:numId w:val="0"/>
        </w:numPr>
        <w:ind w:left="1224"/>
      </w:pPr>
    </w:p>
    <w:p w14:paraId="67D17694" w14:textId="5092786D" w:rsidR="009A28B9" w:rsidRPr="00A54A30" w:rsidRDefault="009A28B9" w:rsidP="009A28B9">
      <w:pPr>
        <w:pStyle w:val="ny-lesson-numbering"/>
      </w:pPr>
      <w:r w:rsidRPr="00A54A30">
        <w:t xml:space="preserve">On the diagram above, draw a horizontal line through the center of the </w:t>
      </w:r>
      <m:oMath>
        <m:r>
          <w:rPr>
            <w:rFonts w:ascii="Cambria Math" w:hAnsi="Cambria Math"/>
          </w:rPr>
          <m:t>16</m:t>
        </m:r>
      </m:oMath>
      <w:r w:rsidRPr="00A54A30">
        <w:t xml:space="preserve"> plots of land.</w:t>
      </w:r>
    </w:p>
    <w:p w14:paraId="5F4F70E1" w14:textId="77777777" w:rsidR="009A28B9" w:rsidRDefault="009A28B9" w:rsidP="009A28B9">
      <w:pPr>
        <w:pStyle w:val="ny-lesson-SFinsert-number-list"/>
        <w:numPr>
          <w:ilvl w:val="0"/>
          <w:numId w:val="0"/>
        </w:numPr>
        <w:ind w:left="1224"/>
      </w:pPr>
    </w:p>
    <w:p w14:paraId="10EEB745" w14:textId="77777777" w:rsidR="009A28B9" w:rsidRDefault="009A28B9" w:rsidP="009A28B9">
      <w:pPr>
        <w:pStyle w:val="ny-lesson-SFinsert-number-list"/>
        <w:numPr>
          <w:ilvl w:val="0"/>
          <w:numId w:val="0"/>
        </w:numPr>
        <w:ind w:left="1224"/>
      </w:pPr>
    </w:p>
    <w:p w14:paraId="05AA4F4B" w14:textId="77777777" w:rsidR="009A28B9" w:rsidRPr="00A54A30" w:rsidRDefault="009A28B9" w:rsidP="009A28B9">
      <w:pPr>
        <w:pStyle w:val="ny-lesson-numbering"/>
      </w:pPr>
      <w:r w:rsidRPr="00A54A30">
        <w:t xml:space="preserve">Count the number of plots above the horizontal line that will receive fertilizer A.  Count the number of plots below the horizontal line that will receive fertilizer A.  </w:t>
      </w:r>
    </w:p>
    <w:p w14:paraId="20AE0012" w14:textId="77777777" w:rsidR="009A28B9" w:rsidRPr="00A54A30" w:rsidRDefault="009A28B9" w:rsidP="009A28B9">
      <w:pPr>
        <w:pStyle w:val="ny-lesson-paragraph"/>
        <w:jc w:val="center"/>
      </w:pPr>
      <w:r w:rsidRPr="00A54A30">
        <w:t xml:space="preserve">Above _________     </w:t>
      </w:r>
      <w:proofErr w:type="gramStart"/>
      <w:r w:rsidRPr="00A54A30">
        <w:t>Below</w:t>
      </w:r>
      <w:proofErr w:type="gramEnd"/>
      <w:r w:rsidRPr="00A54A30">
        <w:t xml:space="preserve"> _________</w:t>
      </w:r>
    </w:p>
    <w:p w14:paraId="527B2661" w14:textId="77777777" w:rsidR="009A28B9" w:rsidRDefault="009A28B9" w:rsidP="009A28B9">
      <w:pPr>
        <w:pStyle w:val="ny-lesson-numbering"/>
        <w:numPr>
          <w:ilvl w:val="0"/>
          <w:numId w:val="0"/>
        </w:numPr>
        <w:ind w:left="360"/>
      </w:pPr>
    </w:p>
    <w:p w14:paraId="30F99C66" w14:textId="77777777" w:rsidR="009A28B9" w:rsidRPr="00A54A30" w:rsidRDefault="009A28B9" w:rsidP="009A28B9">
      <w:pPr>
        <w:pStyle w:val="ny-lesson-numbering"/>
        <w:numPr>
          <w:ilvl w:val="0"/>
          <w:numId w:val="0"/>
        </w:numPr>
        <w:ind w:left="360"/>
      </w:pPr>
    </w:p>
    <w:p w14:paraId="20D13A9A" w14:textId="77777777" w:rsidR="009A28B9" w:rsidRPr="00A54A30" w:rsidRDefault="009A28B9" w:rsidP="009A28B9">
      <w:pPr>
        <w:pStyle w:val="ny-lesson-paragraph"/>
      </w:pPr>
      <w:r w:rsidRPr="00A54A30">
        <w:t>In experiments</w:t>
      </w:r>
      <w:r>
        <w:t>,</w:t>
      </w:r>
      <w:r w:rsidRPr="00A54A30">
        <w:t xml:space="preserve"> random assignment is used as a way of ensuring that the groups that receive each treatment are as much alike as possible with respect to other factors that might affect the response. </w:t>
      </w:r>
    </w:p>
    <w:p w14:paraId="15C1E27E" w14:textId="77777777" w:rsidR="009A28B9" w:rsidRDefault="009A28B9" w:rsidP="009A28B9">
      <w:pPr>
        <w:pStyle w:val="ny-lesson-numbering"/>
      </w:pPr>
      <w:r w:rsidRPr="00A54A30">
        <w:t>Explain what this means in</w:t>
      </w:r>
      <w:r>
        <w:t xml:space="preserve"> the context of this experiment.</w:t>
      </w:r>
    </w:p>
    <w:p w14:paraId="7B690B70" w14:textId="77777777" w:rsidR="009A28B9" w:rsidRDefault="009A28B9" w:rsidP="009A28B9">
      <w:pPr>
        <w:pStyle w:val="ny-lesson-SFinsert-number-list"/>
        <w:numPr>
          <w:ilvl w:val="0"/>
          <w:numId w:val="0"/>
        </w:numPr>
        <w:ind w:left="1224"/>
      </w:pPr>
    </w:p>
    <w:p w14:paraId="72F1AFB9" w14:textId="77777777" w:rsidR="009A28B9" w:rsidRDefault="009A28B9" w:rsidP="009A28B9">
      <w:pPr>
        <w:pStyle w:val="ny-lesson-SFinsert-number-list"/>
        <w:numPr>
          <w:ilvl w:val="0"/>
          <w:numId w:val="0"/>
        </w:numPr>
        <w:ind w:left="1224"/>
      </w:pPr>
    </w:p>
    <w:p w14:paraId="3CEF2EAA" w14:textId="77777777" w:rsidR="009A28B9" w:rsidRDefault="009A28B9" w:rsidP="009A28B9">
      <w:pPr>
        <w:pStyle w:val="ny-lesson-SFinsert-number-list"/>
        <w:numPr>
          <w:ilvl w:val="0"/>
          <w:numId w:val="0"/>
        </w:numPr>
        <w:ind w:left="1224"/>
      </w:pPr>
    </w:p>
    <w:p w14:paraId="3EDDFD29" w14:textId="77777777" w:rsidR="009A28B9" w:rsidRDefault="009A28B9" w:rsidP="009A28B9">
      <w:pPr>
        <w:pStyle w:val="ny-lesson-SFinsert-number-list"/>
        <w:numPr>
          <w:ilvl w:val="0"/>
          <w:numId w:val="0"/>
        </w:numPr>
        <w:ind w:left="1224"/>
      </w:pPr>
    </w:p>
    <w:p w14:paraId="6545D9B8" w14:textId="77777777" w:rsidR="009A28B9" w:rsidRDefault="009A28B9" w:rsidP="009A28B9">
      <w:pPr>
        <w:pStyle w:val="ny-lesson-SFinsert-number-list"/>
        <w:numPr>
          <w:ilvl w:val="0"/>
          <w:numId w:val="0"/>
        </w:numPr>
        <w:ind w:left="1224"/>
      </w:pPr>
    </w:p>
    <w:p w14:paraId="43BE6127" w14:textId="77777777" w:rsidR="009A28B9" w:rsidRDefault="009A28B9" w:rsidP="009A28B9">
      <w:pPr>
        <w:pStyle w:val="ny-lesson-SFinsert-number-list"/>
        <w:numPr>
          <w:ilvl w:val="0"/>
          <w:numId w:val="0"/>
        </w:numPr>
        <w:ind w:left="1224"/>
      </w:pPr>
    </w:p>
    <w:p w14:paraId="5D3E80CD" w14:textId="77777777" w:rsidR="00671EB9" w:rsidRPr="00A54A30" w:rsidRDefault="00671EB9" w:rsidP="009A28B9">
      <w:pPr>
        <w:pStyle w:val="ny-lesson-SFinsert-number-list"/>
        <w:numPr>
          <w:ilvl w:val="0"/>
          <w:numId w:val="0"/>
        </w:numPr>
        <w:ind w:left="1224"/>
      </w:pPr>
    </w:p>
    <w:p w14:paraId="07E8C33F" w14:textId="3C092384" w:rsidR="009A28B9" w:rsidRPr="00A54A30" w:rsidRDefault="009A28B9" w:rsidP="009A28B9">
      <w:pPr>
        <w:pStyle w:val="ny-lesson-numbering"/>
      </w:pPr>
      <w:r w:rsidRPr="009A28B9">
        <w:lastRenderedPageBreak/>
        <w:t>Suppose that at the end of the experiment the mean yield for one of the fertilizers is quite a bit higher than the mean yield for the other fertilizer.  Explain why it would be reasonable to say that the type of fertilizer is the cause of the difference in yield and not the proximity to the river or to the northern trees</w:t>
      </w:r>
      <w:r w:rsidRPr="00A54A30">
        <w:t>.</w:t>
      </w:r>
      <w:r>
        <w:t xml:space="preserve">  </w:t>
      </w:r>
    </w:p>
    <w:p w14:paraId="55D4F729" w14:textId="77777777" w:rsidR="009A28B9" w:rsidRDefault="009A28B9" w:rsidP="007C3BFC">
      <w:pPr>
        <w:pStyle w:val="ny-lesson-paragraph"/>
        <w:rPr>
          <w:szCs w:val="20"/>
        </w:rPr>
      </w:pPr>
    </w:p>
    <w:p w14:paraId="5E4CADB1" w14:textId="77777777" w:rsidR="009A28B9" w:rsidRDefault="009A28B9" w:rsidP="007C3BFC">
      <w:pPr>
        <w:pStyle w:val="ny-lesson-paragraph"/>
        <w:rPr>
          <w:szCs w:val="20"/>
        </w:rPr>
      </w:pPr>
    </w:p>
    <w:p w14:paraId="3EB05490" w14:textId="0DF126DA" w:rsidR="009A28B9" w:rsidRDefault="009A28B9" w:rsidP="007C3BFC">
      <w:pPr>
        <w:pStyle w:val="ny-lesson-paragraph"/>
        <w:rPr>
          <w:szCs w:val="20"/>
        </w:rPr>
      </w:pPr>
    </w:p>
    <w:p w14:paraId="5B8BA9DE" w14:textId="77777777" w:rsidR="0083730B" w:rsidRDefault="0083730B" w:rsidP="007C3BFC">
      <w:pPr>
        <w:pStyle w:val="ny-lesson-paragraph"/>
        <w:rPr>
          <w:szCs w:val="20"/>
        </w:rPr>
      </w:pPr>
    </w:p>
    <w:p w14:paraId="18009AA5" w14:textId="77777777" w:rsidR="0083730B" w:rsidRDefault="0083730B" w:rsidP="007C3BFC">
      <w:pPr>
        <w:pStyle w:val="ny-lesson-paragraph"/>
        <w:rPr>
          <w:szCs w:val="20"/>
        </w:rPr>
      </w:pPr>
    </w:p>
    <w:p w14:paraId="6A395C1E" w14:textId="77777777" w:rsidR="0083730B" w:rsidRDefault="0083730B" w:rsidP="007C3BFC">
      <w:pPr>
        <w:pStyle w:val="ny-lesson-paragraph"/>
        <w:rPr>
          <w:szCs w:val="20"/>
        </w:rPr>
      </w:pPr>
    </w:p>
    <w:p w14:paraId="5681BAED" w14:textId="77777777" w:rsidR="00BB42DF" w:rsidRDefault="00BB42DF" w:rsidP="007C3BFC">
      <w:pPr>
        <w:pStyle w:val="ny-lesson-paragraph"/>
        <w:rPr>
          <w:szCs w:val="20"/>
        </w:rPr>
      </w:pPr>
    </w:p>
    <w:p w14:paraId="49ED0A63" w14:textId="77777777" w:rsidR="00BB42DF" w:rsidRDefault="00BB42DF" w:rsidP="007C3BFC">
      <w:pPr>
        <w:pStyle w:val="ny-lesson-paragraph"/>
        <w:rPr>
          <w:szCs w:val="20"/>
        </w:rPr>
      </w:pPr>
    </w:p>
    <w:p w14:paraId="25B44E36" w14:textId="77777777" w:rsidR="00BB42DF" w:rsidRDefault="00BB42DF" w:rsidP="007C3BFC">
      <w:pPr>
        <w:pStyle w:val="ny-lesson-paragraph"/>
        <w:rPr>
          <w:szCs w:val="20"/>
        </w:rPr>
      </w:pPr>
    </w:p>
    <w:p w14:paraId="112923B8" w14:textId="77777777" w:rsidR="00BB42DF" w:rsidRDefault="00BB42DF" w:rsidP="007C3BFC">
      <w:pPr>
        <w:pStyle w:val="ny-lesson-paragraph"/>
        <w:rPr>
          <w:szCs w:val="20"/>
        </w:rPr>
      </w:pPr>
    </w:p>
    <w:p w14:paraId="724C02DD" w14:textId="77777777" w:rsidR="00BB42DF" w:rsidRDefault="00BB42DF" w:rsidP="007C3BFC">
      <w:pPr>
        <w:pStyle w:val="ny-lesson-paragraph"/>
        <w:rPr>
          <w:szCs w:val="20"/>
        </w:rPr>
      </w:pPr>
    </w:p>
    <w:p w14:paraId="6916BAE3" w14:textId="77777777" w:rsidR="00BB42DF" w:rsidRDefault="00BB42DF" w:rsidP="007C3BFC">
      <w:pPr>
        <w:pStyle w:val="ny-lesson-paragraph"/>
        <w:rPr>
          <w:szCs w:val="20"/>
        </w:rPr>
      </w:pPr>
    </w:p>
    <w:p w14:paraId="280C982B" w14:textId="77777777" w:rsidR="00BB42DF" w:rsidRDefault="00BB42DF" w:rsidP="007C3BFC">
      <w:pPr>
        <w:pStyle w:val="ny-lesson-paragraph"/>
        <w:rPr>
          <w:szCs w:val="20"/>
        </w:rPr>
      </w:pPr>
    </w:p>
    <w:p w14:paraId="358FE33C" w14:textId="77EEB208" w:rsidR="0083730B" w:rsidRDefault="0083730B" w:rsidP="007C3BFC">
      <w:pPr>
        <w:pStyle w:val="ny-lesson-paragraph"/>
        <w:rPr>
          <w:szCs w:val="20"/>
        </w:rPr>
      </w:pPr>
    </w:p>
    <w:p w14:paraId="516FECB1" w14:textId="77777777" w:rsidR="007C3BFC" w:rsidRDefault="007C3BFC" w:rsidP="007C3BFC">
      <w:pPr>
        <w:pStyle w:val="ny-lesson-paragraph"/>
        <w:rPr>
          <w:szCs w:val="20"/>
        </w:rPr>
      </w:pPr>
    </w:p>
    <w:p w14:paraId="63CFED81" w14:textId="77777777" w:rsidR="00E324FC" w:rsidRDefault="00E324FC" w:rsidP="007C3BFC">
      <w:pPr>
        <w:pStyle w:val="ny-lesson-paragraph"/>
        <w:rPr>
          <w:szCs w:val="20"/>
        </w:rPr>
      </w:pPr>
    </w:p>
    <w:p w14:paraId="4DD82D39" w14:textId="29A91CD6" w:rsidR="007C3BFC" w:rsidRDefault="007C3BFC" w:rsidP="0083730B">
      <w:pPr>
        <w:pStyle w:val="ny-callout-hdr"/>
        <w:rPr>
          <w:szCs w:val="20"/>
        </w:rPr>
      </w:pPr>
    </w:p>
    <w:p w14:paraId="0F7E67AF" w14:textId="77777777" w:rsidR="00BB42DF" w:rsidRDefault="00BB42DF" w:rsidP="0083730B">
      <w:pPr>
        <w:pStyle w:val="ny-callout-hdr"/>
        <w:rPr>
          <w:szCs w:val="20"/>
        </w:rPr>
      </w:pPr>
    </w:p>
    <w:p w14:paraId="7F5C5C18" w14:textId="77777777" w:rsidR="00BB42DF" w:rsidRDefault="00BB42DF" w:rsidP="0083730B">
      <w:pPr>
        <w:pStyle w:val="ny-callout-hdr"/>
        <w:rPr>
          <w:szCs w:val="20"/>
        </w:rPr>
      </w:pPr>
    </w:p>
    <w:p w14:paraId="1545F56A" w14:textId="77777777" w:rsidR="00BB42DF" w:rsidRDefault="00BB42DF" w:rsidP="0083730B">
      <w:pPr>
        <w:pStyle w:val="ny-callout-hdr"/>
        <w:rPr>
          <w:szCs w:val="20"/>
        </w:rPr>
      </w:pPr>
    </w:p>
    <w:p w14:paraId="37E49E2D" w14:textId="77777777" w:rsidR="00BB42DF" w:rsidRDefault="00BB42DF" w:rsidP="0083730B">
      <w:pPr>
        <w:pStyle w:val="ny-callout-hdr"/>
        <w:rPr>
          <w:szCs w:val="20"/>
        </w:rPr>
      </w:pPr>
    </w:p>
    <w:p w14:paraId="589506CD" w14:textId="77777777" w:rsidR="00BB42DF" w:rsidRDefault="00BB42DF" w:rsidP="0083730B">
      <w:pPr>
        <w:pStyle w:val="ny-callout-hdr"/>
        <w:rPr>
          <w:szCs w:val="20"/>
        </w:rPr>
      </w:pPr>
    </w:p>
    <w:p w14:paraId="6832DA3C" w14:textId="77777777" w:rsidR="00BB42DF" w:rsidRDefault="00BB42DF" w:rsidP="0083730B">
      <w:pPr>
        <w:pStyle w:val="ny-callout-hdr"/>
        <w:rPr>
          <w:szCs w:val="20"/>
        </w:rPr>
      </w:pPr>
    </w:p>
    <w:p w14:paraId="01EB21FE" w14:textId="77777777" w:rsidR="00BB42DF" w:rsidRDefault="00BB42DF" w:rsidP="0083730B">
      <w:pPr>
        <w:pStyle w:val="ny-callout-hdr"/>
        <w:rPr>
          <w:szCs w:val="20"/>
        </w:rPr>
      </w:pPr>
    </w:p>
    <w:p w14:paraId="3483B9DB" w14:textId="77777777" w:rsidR="00BB42DF" w:rsidRDefault="00BB42DF" w:rsidP="0083730B">
      <w:pPr>
        <w:pStyle w:val="ny-callout-hdr"/>
        <w:rPr>
          <w:szCs w:val="20"/>
        </w:rPr>
      </w:pPr>
    </w:p>
    <w:p w14:paraId="3C7DE353" w14:textId="77777777" w:rsidR="00BB42DF" w:rsidRDefault="00BB42DF" w:rsidP="0083730B">
      <w:pPr>
        <w:pStyle w:val="ny-callout-hdr"/>
        <w:rPr>
          <w:szCs w:val="20"/>
        </w:rPr>
      </w:pPr>
    </w:p>
    <w:p w14:paraId="4486ACB0" w14:textId="77777777" w:rsidR="00BB42DF" w:rsidRDefault="00BB42DF" w:rsidP="0083730B">
      <w:pPr>
        <w:pStyle w:val="ny-callout-hdr"/>
        <w:rPr>
          <w:szCs w:val="20"/>
        </w:rPr>
      </w:pPr>
    </w:p>
    <w:p w14:paraId="7D9BA4FD" w14:textId="77777777" w:rsidR="00BB42DF" w:rsidRDefault="00BB42DF" w:rsidP="0083730B">
      <w:pPr>
        <w:pStyle w:val="ny-callout-hdr"/>
        <w:rPr>
          <w:szCs w:val="20"/>
        </w:rPr>
      </w:pPr>
    </w:p>
    <w:p w14:paraId="571581EF" w14:textId="77777777" w:rsidR="00BB42DF" w:rsidRDefault="00BB42DF" w:rsidP="0083730B">
      <w:pPr>
        <w:pStyle w:val="ny-callout-hdr"/>
        <w:rPr>
          <w:szCs w:val="20"/>
        </w:rPr>
      </w:pPr>
    </w:p>
    <w:p w14:paraId="6F26899C" w14:textId="77777777" w:rsidR="00BB42DF" w:rsidRDefault="00BB42DF" w:rsidP="0083730B">
      <w:pPr>
        <w:pStyle w:val="ny-callout-hdr"/>
        <w:rPr>
          <w:szCs w:val="20"/>
        </w:rPr>
      </w:pPr>
    </w:p>
    <w:p w14:paraId="347A1311" w14:textId="77777777" w:rsidR="00BB42DF" w:rsidRDefault="00BB42DF" w:rsidP="0083730B">
      <w:pPr>
        <w:pStyle w:val="ny-callout-hdr"/>
        <w:rPr>
          <w:szCs w:val="20"/>
        </w:rPr>
      </w:pPr>
    </w:p>
    <w:p w14:paraId="4A3A5482" w14:textId="77777777" w:rsidR="00BB42DF" w:rsidRDefault="00BB42DF" w:rsidP="0083730B">
      <w:pPr>
        <w:pStyle w:val="ny-callout-hdr"/>
        <w:rPr>
          <w:szCs w:val="20"/>
        </w:rPr>
      </w:pPr>
    </w:p>
    <w:p w14:paraId="3AC8D731" w14:textId="77777777" w:rsidR="00BB42DF" w:rsidRDefault="00BB42DF" w:rsidP="0083730B">
      <w:pPr>
        <w:pStyle w:val="ny-callout-hdr"/>
        <w:rPr>
          <w:szCs w:val="20"/>
        </w:rPr>
      </w:pPr>
    </w:p>
    <w:p w14:paraId="45F45615" w14:textId="77777777" w:rsidR="00BB42DF" w:rsidRDefault="00BB42DF" w:rsidP="0083730B">
      <w:pPr>
        <w:pStyle w:val="ny-callout-hdr"/>
        <w:rPr>
          <w:szCs w:val="20"/>
        </w:rPr>
      </w:pPr>
    </w:p>
    <w:p w14:paraId="53EAE7C4" w14:textId="77777777" w:rsidR="0083730B" w:rsidRDefault="0083730B" w:rsidP="007C3BFC">
      <w:pPr>
        <w:pStyle w:val="ny-callout-hdr"/>
      </w:pPr>
    </w:p>
    <w:p w14:paraId="19C48970" w14:textId="1B30D0E6" w:rsidR="009F2666" w:rsidRDefault="00BB42DF" w:rsidP="00345ADB">
      <w:pPr>
        <w:pStyle w:val="ny-callout-hdr"/>
      </w:pPr>
      <w:r>
        <w:rPr>
          <w:noProof/>
        </w:rPr>
        <mc:AlternateContent>
          <mc:Choice Requires="wps">
            <w:drawing>
              <wp:anchor distT="0" distB="0" distL="114300" distR="114300" simplePos="0" relativeHeight="251659264" behindDoc="0" locked="0" layoutInCell="1" allowOverlap="1" wp14:anchorId="2DBCACF1" wp14:editId="60E22A54">
                <wp:simplePos x="0" y="0"/>
                <wp:positionH relativeFrom="margin">
                  <wp:align>center</wp:align>
                </wp:positionH>
                <wp:positionV relativeFrom="margin">
                  <wp:align>top</wp:align>
                </wp:positionV>
                <wp:extent cx="6217920" cy="2761488"/>
                <wp:effectExtent l="19050" t="19050" r="11430" b="2032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761488"/>
                        </a:xfrm>
                        <a:prstGeom prst="rect">
                          <a:avLst/>
                        </a:prstGeom>
                        <a:solidFill>
                          <a:srgbClr val="FFFFFF"/>
                        </a:solidFill>
                        <a:ln w="38100" cmpd="dbl">
                          <a:solidFill>
                            <a:srgbClr val="4F6228"/>
                          </a:solidFill>
                          <a:miter lim="800000"/>
                          <a:headEnd/>
                          <a:tailEnd/>
                        </a:ln>
                      </wps:spPr>
                      <wps:txbx>
                        <w:txbxContent>
                          <w:p w14:paraId="0089DD39" w14:textId="06703338"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0A3E619" w14:textId="77777777" w:rsidR="009A28B9" w:rsidRDefault="009A28B9" w:rsidP="00345ADB">
                            <w:pPr>
                              <w:pStyle w:val="ny-lesson-bullet"/>
                            </w:pPr>
                            <w:r w:rsidRPr="00CB42DA">
                              <w:t xml:space="preserve">An </w:t>
                            </w:r>
                            <w:r w:rsidRPr="00D83DE0">
                              <w:rPr>
                                <w:u w:val="single"/>
                              </w:rPr>
                              <w:t>experiment</w:t>
                            </w:r>
                            <w:r w:rsidRPr="00863076">
                              <w:rPr>
                                <w:i/>
                              </w:rPr>
                              <w:t xml:space="preserve"> </w:t>
                            </w:r>
                            <w:r w:rsidRPr="00CB42DA">
                              <w:t>is an investigation designed to compare the effect of two</w:t>
                            </w:r>
                            <w:r>
                              <w:t xml:space="preserve"> or more</w:t>
                            </w:r>
                            <w:r w:rsidRPr="00CB42DA">
                              <w:t xml:space="preserve"> treatments on a response variable.  </w:t>
                            </w:r>
                          </w:p>
                          <w:p w14:paraId="2ABEF1E0" w14:textId="77777777" w:rsidR="009A28B9" w:rsidRDefault="009A28B9" w:rsidP="00345ADB">
                            <w:pPr>
                              <w:pStyle w:val="ny-lesson-bullet"/>
                            </w:pPr>
                            <w:r>
                              <w:t xml:space="preserve">A </w:t>
                            </w:r>
                            <w:r w:rsidRPr="00D83DE0">
                              <w:rPr>
                                <w:u w:val="single"/>
                              </w:rPr>
                              <w:t>subject</w:t>
                            </w:r>
                            <w:r w:rsidRPr="00863076">
                              <w:rPr>
                                <w:i/>
                              </w:rPr>
                              <w:t xml:space="preserve"> </w:t>
                            </w:r>
                            <w:r>
                              <w:t>is a participant in the experiment.</w:t>
                            </w:r>
                          </w:p>
                          <w:p w14:paraId="7A51D8F8" w14:textId="77777777" w:rsidR="009A28B9" w:rsidRDefault="009A28B9" w:rsidP="00345ADB">
                            <w:pPr>
                              <w:pStyle w:val="ny-lesson-bullet"/>
                            </w:pPr>
                            <w:r w:rsidRPr="002721B8">
                              <w:rPr>
                                <w:rStyle w:val="ny-lesson-bulletChar"/>
                              </w:rPr>
                              <w:t>T</w:t>
                            </w:r>
                            <w:r w:rsidRPr="00CB42DA">
                              <w:t xml:space="preserve">he </w:t>
                            </w:r>
                            <w:r w:rsidRPr="00D83DE0">
                              <w:rPr>
                                <w:u w:val="single"/>
                              </w:rPr>
                              <w:t>response variable</w:t>
                            </w:r>
                            <w:r w:rsidRPr="00CB42DA">
                              <w:t xml:space="preserve"> is a variable that is not controlled by the experimenter and that is measured as part of the experiment.  </w:t>
                            </w:r>
                          </w:p>
                          <w:p w14:paraId="30FD8915" w14:textId="77777777" w:rsidR="009A28B9" w:rsidRPr="007933F2" w:rsidRDefault="009A28B9" w:rsidP="00345ADB">
                            <w:pPr>
                              <w:pStyle w:val="ny-lesson-bullet"/>
                            </w:pPr>
                            <w:r w:rsidRPr="007933F2">
                              <w:t xml:space="preserve">The </w:t>
                            </w:r>
                            <w:r w:rsidRPr="00D83DE0">
                              <w:rPr>
                                <w:u w:val="single"/>
                              </w:rPr>
                              <w:t>treatments</w:t>
                            </w:r>
                            <w:r w:rsidRPr="007933F2">
                              <w:t xml:space="preserve"> are the conditions to which subjects are randomly assigned by the experimenter.</w:t>
                            </w:r>
                          </w:p>
                          <w:p w14:paraId="0980CAC4" w14:textId="77777777" w:rsidR="009A28B9" w:rsidRPr="007933F2" w:rsidRDefault="009A28B9" w:rsidP="00345ADB">
                            <w:pPr>
                              <w:pStyle w:val="ny-lesson-bullet"/>
                            </w:pPr>
                            <w:r w:rsidRPr="00D83DE0">
                              <w:rPr>
                                <w:u w:val="single"/>
                              </w:rPr>
                              <w:t>Random selection</w:t>
                            </w:r>
                            <w:r>
                              <w:t xml:space="preserve"> refers to randomly selecting a sample from a population.  </w:t>
                            </w:r>
                          </w:p>
                          <w:p w14:paraId="2CEF7667" w14:textId="77777777" w:rsidR="009A28B9" w:rsidRPr="00EF6671" w:rsidRDefault="009A28B9" w:rsidP="004C410C">
                            <w:pPr>
                              <w:pStyle w:val="ny-lesson-bullet"/>
                              <w:numPr>
                                <w:ilvl w:val="1"/>
                                <w:numId w:val="7"/>
                              </w:numPr>
                            </w:pPr>
                            <w:r w:rsidRPr="00EF6671">
                              <w:t>Random selection allows for generalization to a population.</w:t>
                            </w:r>
                          </w:p>
                          <w:p w14:paraId="799E25E8" w14:textId="77777777" w:rsidR="009A28B9" w:rsidRPr="007933F2" w:rsidRDefault="009A28B9" w:rsidP="00345ADB">
                            <w:pPr>
                              <w:pStyle w:val="ny-lesson-bullet"/>
                            </w:pPr>
                            <w:r w:rsidRPr="00D83DE0">
                              <w:rPr>
                                <w:u w:val="single"/>
                              </w:rPr>
                              <w:t>Random assignment</w:t>
                            </w:r>
                            <w:r>
                              <w:t xml:space="preserve"> refers to randomly assigning </w:t>
                            </w:r>
                            <w:r w:rsidRPr="007933F2">
                              <w:t xml:space="preserve">subjects </w:t>
                            </w:r>
                            <w:r>
                              <w:t>to treatment groups.</w:t>
                            </w:r>
                          </w:p>
                          <w:p w14:paraId="432122FA" w14:textId="77777777" w:rsidR="009A28B9" w:rsidRPr="00EF6671" w:rsidRDefault="009A28B9" w:rsidP="004C410C">
                            <w:pPr>
                              <w:pStyle w:val="ny-lesson-bullet"/>
                              <w:numPr>
                                <w:ilvl w:val="1"/>
                                <w:numId w:val="7"/>
                              </w:numPr>
                            </w:pPr>
                            <w:r w:rsidRPr="00EF6671">
                              <w:t>Random assignment allows for cause</w:t>
                            </w:r>
                            <w:r>
                              <w:t xml:space="preserve"> </w:t>
                            </w:r>
                            <w:r w:rsidRPr="00EF6671">
                              <w:t>and effect conclusions.</w:t>
                            </w:r>
                          </w:p>
                          <w:p w14:paraId="6947A7A9" w14:textId="77777777" w:rsidR="009A28B9" w:rsidRPr="00EF6671" w:rsidRDefault="009A28B9" w:rsidP="004C410C">
                            <w:pPr>
                              <w:pStyle w:val="ny-lesson-bullet"/>
                              <w:numPr>
                                <w:ilvl w:val="1"/>
                                <w:numId w:val="7"/>
                              </w:numPr>
                            </w:pPr>
                            <w:r w:rsidRPr="00EF6671">
                              <w:t>The purpose of random assignment in an experiment is to create similar groups of subjects for each of the treatments in the experiment.</w:t>
                            </w:r>
                          </w:p>
                          <w:p w14:paraId="39D62BA6" w14:textId="2D07C69B" w:rsidR="007C3BFC" w:rsidRDefault="007C3BFC" w:rsidP="009A28B9">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80" style="position:absolute;margin-left:0;margin-top:0;width:489.6pt;height:217.4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" strokecolor="#4f6228" strokeweight="3pt">
                <v:stroke linestyle="thinThin"/>
                <v:textbox>
                  <w:txbxContent>
                    <w:p w14:paraId="0089DD39" w14:textId="06703338"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0A3E619" w14:textId="77777777" w:rsidR="009A28B9" w:rsidRDefault="009A28B9" w:rsidP="00345ADB">
                      <w:pPr>
                        <w:pStyle w:val="ny-lesson-bullet"/>
                      </w:pPr>
                      <w:r w:rsidRPr="00CB42DA">
                        <w:t xml:space="preserve">An </w:t>
                      </w:r>
                      <w:r w:rsidRPr="00D83DE0">
                        <w:rPr>
                          <w:u w:val="single"/>
                        </w:rPr>
                        <w:t>experiment</w:t>
                      </w:r>
                      <w:r w:rsidRPr="00863076">
                        <w:rPr>
                          <w:i/>
                        </w:rPr>
                        <w:t xml:space="preserve"> </w:t>
                      </w:r>
                      <w:r w:rsidRPr="00CB42DA">
                        <w:t>is an investigation designed to compare the effect of two</w:t>
                      </w:r>
                      <w:r>
                        <w:t xml:space="preserve"> or more</w:t>
                      </w:r>
                      <w:r w:rsidRPr="00CB42DA">
                        <w:t xml:space="preserve"> treatments on a response variable.  </w:t>
                      </w:r>
                    </w:p>
                    <w:p w14:paraId="2ABEF1E0" w14:textId="77777777" w:rsidR="009A28B9" w:rsidRDefault="009A28B9" w:rsidP="00345ADB">
                      <w:pPr>
                        <w:pStyle w:val="ny-lesson-bullet"/>
                      </w:pPr>
                      <w:r>
                        <w:t xml:space="preserve">A </w:t>
                      </w:r>
                      <w:r w:rsidRPr="00D83DE0">
                        <w:rPr>
                          <w:u w:val="single"/>
                        </w:rPr>
                        <w:t>subject</w:t>
                      </w:r>
                      <w:r w:rsidRPr="00863076">
                        <w:rPr>
                          <w:i/>
                        </w:rPr>
                        <w:t xml:space="preserve"> </w:t>
                      </w:r>
                      <w:r>
                        <w:t>is a participant in the experiment.</w:t>
                      </w:r>
                    </w:p>
                    <w:p w14:paraId="7A51D8F8" w14:textId="77777777" w:rsidR="009A28B9" w:rsidRDefault="009A28B9" w:rsidP="00345ADB">
                      <w:pPr>
                        <w:pStyle w:val="ny-lesson-bullet"/>
                      </w:pPr>
                      <w:r w:rsidRPr="002721B8">
                        <w:rPr>
                          <w:rStyle w:val="ny-lesson-bulletChar"/>
                        </w:rPr>
                        <w:t>T</w:t>
                      </w:r>
                      <w:r w:rsidRPr="00CB42DA">
                        <w:t xml:space="preserve">he </w:t>
                      </w:r>
                      <w:r w:rsidRPr="00D83DE0">
                        <w:rPr>
                          <w:u w:val="single"/>
                        </w:rPr>
                        <w:t>response variable</w:t>
                      </w:r>
                      <w:r w:rsidRPr="00CB42DA">
                        <w:t xml:space="preserve"> is a variable that is not controlled by the experimenter and that is measured as part of the experiment.  </w:t>
                      </w:r>
                    </w:p>
                    <w:p w14:paraId="30FD8915" w14:textId="77777777" w:rsidR="009A28B9" w:rsidRPr="007933F2" w:rsidRDefault="009A28B9" w:rsidP="00345ADB">
                      <w:pPr>
                        <w:pStyle w:val="ny-lesson-bullet"/>
                      </w:pPr>
                      <w:r w:rsidRPr="007933F2">
                        <w:t xml:space="preserve">The </w:t>
                      </w:r>
                      <w:r w:rsidRPr="00D83DE0">
                        <w:rPr>
                          <w:u w:val="single"/>
                        </w:rPr>
                        <w:t>treatments</w:t>
                      </w:r>
                      <w:r w:rsidRPr="007933F2">
                        <w:t xml:space="preserve"> are the conditions to which subjects are randomly assigned by the experimenter.</w:t>
                      </w:r>
                    </w:p>
                    <w:p w14:paraId="0980CAC4" w14:textId="77777777" w:rsidR="009A28B9" w:rsidRPr="007933F2" w:rsidRDefault="009A28B9" w:rsidP="00345ADB">
                      <w:pPr>
                        <w:pStyle w:val="ny-lesson-bullet"/>
                      </w:pPr>
                      <w:r w:rsidRPr="00D83DE0">
                        <w:rPr>
                          <w:u w:val="single"/>
                        </w:rPr>
                        <w:t>Random selection</w:t>
                      </w:r>
                      <w:r>
                        <w:t xml:space="preserve"> refers to randomly selecting a sample from a population.  </w:t>
                      </w:r>
                    </w:p>
                    <w:p w14:paraId="2CEF7667" w14:textId="77777777" w:rsidR="009A28B9" w:rsidRPr="00EF6671" w:rsidRDefault="009A28B9" w:rsidP="004C410C">
                      <w:pPr>
                        <w:pStyle w:val="ny-lesson-bullet"/>
                        <w:numPr>
                          <w:ilvl w:val="1"/>
                          <w:numId w:val="7"/>
                        </w:numPr>
                      </w:pPr>
                      <w:r w:rsidRPr="00EF6671">
                        <w:t>Random selection allows for generalization to a population.</w:t>
                      </w:r>
                    </w:p>
                    <w:p w14:paraId="799E25E8" w14:textId="77777777" w:rsidR="009A28B9" w:rsidRPr="007933F2" w:rsidRDefault="009A28B9" w:rsidP="00345ADB">
                      <w:pPr>
                        <w:pStyle w:val="ny-lesson-bullet"/>
                      </w:pPr>
                      <w:r w:rsidRPr="00D83DE0">
                        <w:rPr>
                          <w:u w:val="single"/>
                        </w:rPr>
                        <w:t>Random assignment</w:t>
                      </w:r>
                      <w:r>
                        <w:t xml:space="preserve"> refers to randomly assigning </w:t>
                      </w:r>
                      <w:r w:rsidRPr="007933F2">
                        <w:t xml:space="preserve">subjects </w:t>
                      </w:r>
                      <w:r>
                        <w:t>to treatment groups.</w:t>
                      </w:r>
                    </w:p>
                    <w:p w14:paraId="432122FA" w14:textId="77777777" w:rsidR="009A28B9" w:rsidRPr="00EF6671" w:rsidRDefault="009A28B9" w:rsidP="004C410C">
                      <w:pPr>
                        <w:pStyle w:val="ny-lesson-bullet"/>
                        <w:numPr>
                          <w:ilvl w:val="1"/>
                          <w:numId w:val="7"/>
                        </w:numPr>
                      </w:pPr>
                      <w:r w:rsidRPr="00EF6671">
                        <w:t>Random assignment allows for cause</w:t>
                      </w:r>
                      <w:r>
                        <w:t xml:space="preserve"> </w:t>
                      </w:r>
                      <w:r w:rsidRPr="00EF6671">
                        <w:t>and effect conclusions.</w:t>
                      </w:r>
                    </w:p>
                    <w:p w14:paraId="6947A7A9" w14:textId="77777777" w:rsidR="009A28B9" w:rsidRPr="00EF6671" w:rsidRDefault="009A28B9" w:rsidP="004C410C">
                      <w:pPr>
                        <w:pStyle w:val="ny-lesson-bullet"/>
                        <w:numPr>
                          <w:ilvl w:val="1"/>
                          <w:numId w:val="7"/>
                        </w:numPr>
                      </w:pPr>
                      <w:r w:rsidRPr="00EF6671">
                        <w:t>The purpose of random assignment in an experiment is to create similar groups of subjects for each of the treatments in the experiment.</w:t>
                      </w:r>
                    </w:p>
                    <w:p w14:paraId="39D62BA6" w14:textId="2D07C69B" w:rsidR="007C3BFC" w:rsidRDefault="007C3BFC" w:rsidP="009A28B9">
                      <w:pPr>
                        <w:pStyle w:val="ny-lesson-paragraph"/>
                      </w:pPr>
                    </w:p>
                  </w:txbxContent>
                </v:textbox>
                <w10:wrap type="topAndBottom" anchorx="margin" anchory="margin"/>
              </v:rect>
            </w:pict>
          </mc:Fallback>
        </mc:AlternateContent>
      </w:r>
      <w:r w:rsidR="007C3BFC">
        <w:t xml:space="preserve">Problem Set </w:t>
      </w:r>
    </w:p>
    <w:p w14:paraId="483DEBDD" w14:textId="77777777" w:rsidR="00BB42DF" w:rsidRDefault="00BB42DF" w:rsidP="00345ADB">
      <w:pPr>
        <w:pStyle w:val="ny-callout-hdr"/>
      </w:pPr>
    </w:p>
    <w:p w14:paraId="76381D4F" w14:textId="4CEDA736" w:rsidR="00345ADB" w:rsidRDefault="00345ADB" w:rsidP="00345ADB">
      <w:pPr>
        <w:pStyle w:val="ny-lesson-paragraph"/>
      </w:pPr>
      <w:r>
        <w:t>For Problems 1 through 5, identify (</w:t>
      </w:r>
      <w:proofErr w:type="spellStart"/>
      <w:r>
        <w:t>i</w:t>
      </w:r>
      <w:proofErr w:type="spellEnd"/>
      <w:r>
        <w:t>) the subjects, (ii) the treatments, and (iii) the response variable for each experiment.</w:t>
      </w:r>
    </w:p>
    <w:p w14:paraId="61C95748" w14:textId="77777777" w:rsidR="00345ADB" w:rsidRDefault="00345ADB" w:rsidP="004C410C">
      <w:pPr>
        <w:pStyle w:val="ny-lesson-numbering"/>
        <w:numPr>
          <w:ilvl w:val="0"/>
          <w:numId w:val="10"/>
        </w:numPr>
      </w:pPr>
      <w:r w:rsidRPr="007F055B">
        <w:t xml:space="preserve">A botanist was interested in determining the effects of watering (three days a week or daily) </w:t>
      </w:r>
      <w:r>
        <w:t xml:space="preserve">on </w:t>
      </w:r>
      <w:r w:rsidRPr="007F055B">
        <w:t>the h</w:t>
      </w:r>
      <w:r>
        <w:t xml:space="preserve">eat rating of jalapeño peppers.  </w:t>
      </w:r>
      <w:r w:rsidRPr="007F055B">
        <w:t xml:space="preserve">The botanist </w:t>
      </w:r>
      <w:r>
        <w:t xml:space="preserve">wanted to know which watering schedule would produce the highest heat rating in the peppers.  He </w:t>
      </w:r>
      <w:r w:rsidRPr="007F055B">
        <w:t xml:space="preserve">conducted </w:t>
      </w:r>
      <w:r>
        <w:t>an</w:t>
      </w:r>
      <w:r w:rsidRPr="007F055B">
        <w:t xml:space="preserve"> experiment, </w:t>
      </w:r>
      <w:r>
        <w:t xml:space="preserve">randomly </w:t>
      </w:r>
      <w:r w:rsidRPr="007F055B">
        <w:t xml:space="preserve">assigning each watering schedule to </w:t>
      </w:r>
      <w:r>
        <w:t xml:space="preserve">half of </w:t>
      </w:r>
      <w:r w:rsidRPr="007F055B">
        <w:t>twelve plots that</w:t>
      </w:r>
      <w:r>
        <w:t xml:space="preserve"> had similar soil and full sun.  </w:t>
      </w:r>
      <w:r w:rsidRPr="007F055B">
        <w:t xml:space="preserve">The average final heat rating for </w:t>
      </w:r>
      <w:r>
        <w:t xml:space="preserve">the peppers grown in each plot </w:t>
      </w:r>
      <w:r w:rsidRPr="007F055B">
        <w:t>was recorded at the end of the growing season.</w:t>
      </w:r>
    </w:p>
    <w:p w14:paraId="1970CBDB" w14:textId="77777777" w:rsidR="00345ADB" w:rsidRPr="000C5BCC" w:rsidRDefault="00345ADB" w:rsidP="00345ADB">
      <w:pPr>
        <w:pStyle w:val="ny-lesson-SFinsert-number-list"/>
        <w:numPr>
          <w:ilvl w:val="0"/>
          <w:numId w:val="0"/>
        </w:numPr>
        <w:ind w:left="1224"/>
        <w:rPr>
          <w:sz w:val="20"/>
          <w:szCs w:val="20"/>
        </w:rPr>
      </w:pPr>
    </w:p>
    <w:p w14:paraId="1749539F" w14:textId="77777777" w:rsidR="00345ADB" w:rsidRDefault="00345ADB" w:rsidP="00345ADB">
      <w:pPr>
        <w:pStyle w:val="ny-lesson-numbering"/>
      </w:pPr>
      <w:r>
        <w:rPr>
          <w:szCs w:val="24"/>
        </w:rPr>
        <w:t xml:space="preserve">A manufacturer advertises that its new plastic cake pan bakes cakes more evenly.  </w:t>
      </w:r>
      <w:r w:rsidRPr="00840788">
        <w:t xml:space="preserve">A consumer group wants to </w:t>
      </w:r>
      <w:r>
        <w:t>carry out an experiment to see</w:t>
      </w:r>
      <w:r w:rsidRPr="00840788">
        <w:t xml:space="preserve"> </w:t>
      </w:r>
      <w:r>
        <w:t xml:space="preserve">if the plastic </w:t>
      </w:r>
      <w:r w:rsidRPr="00840788">
        <w:t xml:space="preserve">cake pans </w:t>
      </w:r>
      <w:r>
        <w:t xml:space="preserve">do bake more evenly than standard metal cake pans.  Twenty cake mixes (same brand and type) are randomly assigned to either the plastic pan or the metal pan.  All of the cakes are baked in the same oven.  The rating scale was then used to rate the evenness of each cake. </w:t>
      </w:r>
      <w:r w:rsidRPr="00840788">
        <w:t xml:space="preserve">  </w:t>
      </w:r>
    </w:p>
    <w:p w14:paraId="71F37FBA" w14:textId="77777777" w:rsidR="00345ADB" w:rsidRPr="00A03D06" w:rsidRDefault="00345ADB" w:rsidP="00345ADB">
      <w:pPr>
        <w:pStyle w:val="ny-lesson-numbering"/>
        <w:numPr>
          <w:ilvl w:val="0"/>
          <w:numId w:val="0"/>
        </w:numPr>
        <w:ind w:left="360"/>
      </w:pPr>
    </w:p>
    <w:p w14:paraId="5DD655AA" w14:textId="6C0FFBEA" w:rsidR="00345ADB" w:rsidRPr="00345ADB" w:rsidRDefault="00345ADB" w:rsidP="00345ADB">
      <w:pPr>
        <w:pStyle w:val="ny-lesson-numbering"/>
      </w:pPr>
      <w:r w:rsidRPr="00345ADB">
        <w:t xml:space="preserve">The city council of a large city is considering a new law that prohibits talking on a cell phone while driving.  A consumer rights organization wants to know if talking on a cell phone while driving distracts a person’s attention, causing them to make errors while driving.  An experiment is designed that uses a driving simulator to compare the two treatments, driving while talking on a cell phone and driving while not talking on a cell phone.  The number of errors made while driving on an obstacle course will be recorded for each driver.  Each person in a random sample of </w:t>
      </w:r>
      <m:oMath>
        <m:r>
          <w:rPr>
            <w:rFonts w:ascii="Cambria Math" w:hAnsi="Cambria Math"/>
          </w:rPr>
          <m:t>200</m:t>
        </m:r>
      </m:oMath>
      <w:r w:rsidRPr="00345ADB">
        <w:t xml:space="preserve"> licensed drivers in the city was asked to participate in the experiment.  All of the drivers agreed to participate in the experiment.  Half of the drivers were randomly assigned to drive an obstacle course while talking on a phone.  The remaining half was assigned to drive the obstacle course while not talking on a phone.  </w:t>
      </w:r>
    </w:p>
    <w:p w14:paraId="368835F0" w14:textId="77777777" w:rsidR="00345ADB" w:rsidRPr="000C5BCC" w:rsidRDefault="00345ADB" w:rsidP="00345ADB">
      <w:pPr>
        <w:pStyle w:val="ny-lesson-SFinsert-number-list"/>
        <w:numPr>
          <w:ilvl w:val="0"/>
          <w:numId w:val="0"/>
        </w:numPr>
        <w:ind w:left="1224"/>
        <w:rPr>
          <w:b w:val="0"/>
          <w:sz w:val="20"/>
          <w:szCs w:val="20"/>
        </w:rPr>
      </w:pPr>
    </w:p>
    <w:p w14:paraId="1E22E004" w14:textId="77777777" w:rsidR="006028D4" w:rsidRPr="000C5BCC" w:rsidRDefault="006028D4" w:rsidP="00345ADB">
      <w:pPr>
        <w:pStyle w:val="ny-lesson-SFinsert-number-list"/>
        <w:numPr>
          <w:ilvl w:val="0"/>
          <w:numId w:val="0"/>
        </w:numPr>
        <w:ind w:left="1224"/>
        <w:rPr>
          <w:b w:val="0"/>
          <w:sz w:val="20"/>
          <w:szCs w:val="20"/>
        </w:rPr>
      </w:pPr>
    </w:p>
    <w:p w14:paraId="228A1267" w14:textId="079BACFD" w:rsidR="00345ADB" w:rsidRPr="00345ADB" w:rsidRDefault="00345ADB" w:rsidP="00345ADB">
      <w:pPr>
        <w:pStyle w:val="ny-lesson-numbering"/>
      </w:pPr>
      <w:r w:rsidRPr="00345ADB">
        <w:lastRenderedPageBreak/>
        <w:t xml:space="preserve">Researchers studied </w:t>
      </w:r>
      <m:oMath>
        <m:r>
          <w:rPr>
            <w:rFonts w:ascii="Cambria Math" w:hAnsi="Cambria Math"/>
          </w:rPr>
          <m:t>208</m:t>
        </m:r>
      </m:oMath>
      <w:r w:rsidRPr="00345ADB">
        <w:t xml:space="preserve"> infants whose brains were temporarily deprived of oxygen as a result of complications at birth (</w:t>
      </w:r>
      <w:r w:rsidRPr="00345ADB">
        <w:rPr>
          <w:i/>
        </w:rPr>
        <w:t>The New England Journal of Medicine</w:t>
      </w:r>
      <w:r w:rsidRPr="00345ADB">
        <w:t>, October 13, 2005).  An experiment was performed to determine if reducing body temperature for three days after birth improved their chances of surviving without brain damage.  Infants were randomly assigned to usual care or whole-body cooling.  The amount of brain damage was measured for each infant.</w:t>
      </w:r>
    </w:p>
    <w:p w14:paraId="6DD20C41" w14:textId="77777777" w:rsidR="00345ADB" w:rsidRPr="000C5BCC" w:rsidRDefault="00345ADB" w:rsidP="00345ADB">
      <w:pPr>
        <w:pStyle w:val="ny-lesson-SFinsert-number-list"/>
        <w:numPr>
          <w:ilvl w:val="0"/>
          <w:numId w:val="0"/>
        </w:numPr>
        <w:ind w:left="1224"/>
        <w:rPr>
          <w:b w:val="0"/>
          <w:sz w:val="20"/>
          <w:szCs w:val="20"/>
        </w:rPr>
      </w:pPr>
    </w:p>
    <w:p w14:paraId="2E2D1805" w14:textId="77777777" w:rsidR="00345ADB" w:rsidRPr="00345ADB" w:rsidRDefault="00345ADB" w:rsidP="00345ADB">
      <w:pPr>
        <w:pStyle w:val="ny-lesson-numbering"/>
      </w:pPr>
      <w:r w:rsidRPr="00345ADB">
        <w:t>The head of the quality control department at a printing company would like to carry out an experiment to determine which of three different glues results in the greatest binding strength.  Copies of a book were randomly assigned to one of the three different glues.</w:t>
      </w:r>
    </w:p>
    <w:p w14:paraId="176198AD" w14:textId="77777777" w:rsidR="00345ADB" w:rsidRPr="000C5BCC" w:rsidRDefault="00345ADB" w:rsidP="00345ADB">
      <w:pPr>
        <w:pStyle w:val="ny-lesson-SFinsert-number-list"/>
        <w:numPr>
          <w:ilvl w:val="0"/>
          <w:numId w:val="0"/>
        </w:numPr>
        <w:ind w:left="1224"/>
        <w:rPr>
          <w:b w:val="0"/>
          <w:sz w:val="20"/>
          <w:szCs w:val="20"/>
        </w:rPr>
      </w:pPr>
    </w:p>
    <w:p w14:paraId="162AE91C" w14:textId="77777777" w:rsidR="00345ADB" w:rsidRPr="00345ADB" w:rsidRDefault="00345ADB" w:rsidP="00345ADB">
      <w:pPr>
        <w:pStyle w:val="ny-lesson-numbering"/>
        <w:rPr>
          <w:szCs w:val="24"/>
        </w:rPr>
      </w:pPr>
      <w:r w:rsidRPr="00345ADB">
        <w:t xml:space="preserve">In Problem 3, suppose that drivers who talked on the phone while driving committed more errors on the obstacle course than drivers who did not talk on the phone while driving.  Can we say that talking on the cell phone while driving is the cause of the increased errors on the obstacle course?  </w:t>
      </w:r>
      <w:r w:rsidRPr="00345ADB">
        <w:rPr>
          <w:szCs w:val="24"/>
        </w:rPr>
        <w:t xml:space="preserve">Why or why not?  </w:t>
      </w:r>
    </w:p>
    <w:p w14:paraId="61B7548C" w14:textId="77777777" w:rsidR="00345ADB" w:rsidRPr="000C5BCC" w:rsidRDefault="00345ADB" w:rsidP="00345ADB">
      <w:pPr>
        <w:pStyle w:val="ny-lesson-SFinsert-number-list"/>
        <w:numPr>
          <w:ilvl w:val="0"/>
          <w:numId w:val="0"/>
        </w:numPr>
        <w:ind w:left="1224"/>
        <w:rPr>
          <w:b w:val="0"/>
          <w:sz w:val="20"/>
          <w:szCs w:val="20"/>
        </w:rPr>
      </w:pPr>
    </w:p>
    <w:p w14:paraId="51337AA4" w14:textId="77777777" w:rsidR="00345ADB" w:rsidRPr="00345ADB" w:rsidRDefault="00345ADB" w:rsidP="00345ADB">
      <w:pPr>
        <w:pStyle w:val="ny-lesson-numbering"/>
      </w:pPr>
      <w:r w:rsidRPr="00345ADB">
        <w:t xml:space="preserve">Can the results of the experiment in Problem 3 be generalized to all licensed drivers in the city?  Why or why not?  </w:t>
      </w:r>
    </w:p>
    <w:p w14:paraId="4EC7B8E3" w14:textId="77777777" w:rsidR="00345ADB" w:rsidRPr="000C5BCC" w:rsidRDefault="00345ADB" w:rsidP="00345ADB">
      <w:pPr>
        <w:pStyle w:val="ny-lesson-SFinsert-number-list"/>
        <w:numPr>
          <w:ilvl w:val="0"/>
          <w:numId w:val="0"/>
        </w:numPr>
        <w:ind w:left="1224"/>
        <w:rPr>
          <w:b w:val="0"/>
          <w:sz w:val="20"/>
          <w:szCs w:val="20"/>
        </w:rPr>
      </w:pPr>
    </w:p>
    <w:p w14:paraId="5F0CBAF3" w14:textId="77777777" w:rsidR="00345ADB" w:rsidRPr="00345ADB" w:rsidRDefault="00345ADB" w:rsidP="00345ADB">
      <w:pPr>
        <w:pStyle w:val="ny-lesson-numbering"/>
      </w:pPr>
      <w:r w:rsidRPr="00345ADB">
        <w:t xml:space="preserve">In Problem 4, one of the treatment groups was to use usual care for the infants.  Why was this treatment group included in the experiment?  </w:t>
      </w:r>
    </w:p>
    <w:p w14:paraId="18A6EB57" w14:textId="77777777" w:rsidR="00345ADB" w:rsidRPr="000C5BCC" w:rsidRDefault="00345ADB" w:rsidP="00345ADB">
      <w:pPr>
        <w:pStyle w:val="ny-lesson-SFinsert-number-list"/>
        <w:numPr>
          <w:ilvl w:val="0"/>
          <w:numId w:val="0"/>
        </w:numPr>
        <w:ind w:left="1224"/>
        <w:rPr>
          <w:b w:val="0"/>
          <w:sz w:val="20"/>
          <w:szCs w:val="20"/>
        </w:rPr>
      </w:pPr>
    </w:p>
    <w:p w14:paraId="569F27B2" w14:textId="77777777" w:rsidR="00345ADB" w:rsidRPr="00345ADB" w:rsidRDefault="00345ADB" w:rsidP="00345ADB">
      <w:pPr>
        <w:pStyle w:val="ny-lesson-numbering"/>
      </w:pPr>
      <w:r w:rsidRPr="00345ADB">
        <w:t>In Problem 5, why were copies of only one book used in the experiment?</w:t>
      </w:r>
    </w:p>
    <w:p w14:paraId="6F80CE7C" w14:textId="77777777" w:rsidR="00B11AA2" w:rsidRPr="00C71B86" w:rsidRDefault="00B11AA2" w:rsidP="00C71B86"/>
    <w:sectPr w:rsidR="00B11AA2" w:rsidRPr="00C71B86" w:rsidSect="00B81257">
      <w:headerReference w:type="default" r:id="rId18"/>
      <w:footerReference w:type="default" r:id="rId19"/>
      <w:type w:val="continuous"/>
      <w:pgSz w:w="12240" w:h="15840"/>
      <w:pgMar w:top="1920" w:right="1600" w:bottom="1200" w:left="800" w:header="553" w:footer="1606" w:gutter="0"/>
      <w:pgNumType w:start="16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BE8E7" w14:textId="77777777" w:rsidR="00ED13E6" w:rsidRDefault="00ED13E6">
      <w:pPr>
        <w:spacing w:after="0" w:line="240" w:lineRule="auto"/>
      </w:pPr>
      <w:r>
        <w:separator/>
      </w:r>
    </w:p>
  </w:endnote>
  <w:endnote w:type="continuationSeparator" w:id="0">
    <w:p w14:paraId="606A0A0C" w14:textId="77777777" w:rsidR="00ED13E6" w:rsidRDefault="00ED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339D">
                            <w:rPr>
                              <w:rFonts w:ascii="Calibri" w:eastAsia="Myriad Pro Black" w:hAnsi="Calibri" w:cs="Myriad Pro Black"/>
                              <w:b/>
                              <w:bCs/>
                              <w:noProof/>
                              <w:color w:val="617656"/>
                              <w:position w:val="1"/>
                            </w:rPr>
                            <w:t>16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87"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339D">
                      <w:rPr>
                        <w:rFonts w:ascii="Calibri" w:eastAsia="Myriad Pro Black" w:hAnsi="Calibri" w:cs="Myriad Pro Black"/>
                        <w:b/>
                        <w:bCs/>
                        <w:noProof/>
                        <w:color w:val="617656"/>
                        <w:position w:val="1"/>
                      </w:rPr>
                      <w:t>16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2F36DE7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345ADB">
                            <w:rPr>
                              <w:rFonts w:eastAsia="Myriad Pro" w:cstheme="minorHAnsi"/>
                              <w:b/>
                              <w:bCs/>
                              <w:color w:val="41343A"/>
                              <w:spacing w:val="-4"/>
                              <w:sz w:val="16"/>
                              <w:szCs w:val="16"/>
                            </w:rPr>
                            <w:t xml:space="preserve"> 2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345ADB">
                            <w:rPr>
                              <w:rFonts w:cstheme="minorHAnsi"/>
                              <w:color w:val="41343A"/>
                              <w:sz w:val="16"/>
                              <w:szCs w:val="16"/>
                            </w:rPr>
                            <w:t>Experiments and the Role of Random Assignment</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339D">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88"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2F36DE7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345ADB">
                      <w:rPr>
                        <w:rFonts w:eastAsia="Myriad Pro" w:cstheme="minorHAnsi"/>
                        <w:b/>
                        <w:bCs/>
                        <w:color w:val="41343A"/>
                        <w:spacing w:val="-4"/>
                        <w:sz w:val="16"/>
                        <w:szCs w:val="16"/>
                      </w:rPr>
                      <w:t xml:space="preserve"> 2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345ADB">
                      <w:rPr>
                        <w:rFonts w:cstheme="minorHAnsi"/>
                        <w:color w:val="41343A"/>
                        <w:sz w:val="16"/>
                        <w:szCs w:val="16"/>
                      </w:rPr>
                      <w:t>Experiments and the Role of Random Assignment</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339D">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89"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90"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A9FF9" w14:textId="77777777" w:rsidR="00ED13E6" w:rsidRDefault="00ED13E6">
      <w:pPr>
        <w:spacing w:after="0" w:line="240" w:lineRule="auto"/>
      </w:pPr>
      <w:r>
        <w:separator/>
      </w:r>
    </w:p>
  </w:footnote>
  <w:footnote w:type="continuationSeparator" w:id="0">
    <w:p w14:paraId="2EACEED1" w14:textId="77777777" w:rsidR="00ED13E6" w:rsidRDefault="00ED1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15B6163C" w:rsidR="00E324FC" w:rsidRPr="003212BA" w:rsidRDefault="009A28B9" w:rsidP="00E324FC">
                          <w:pPr>
                            <w:pStyle w:val="ny-module-overview"/>
                            <w:rPr>
                              <w:color w:val="617656"/>
                            </w:rPr>
                          </w:pPr>
                          <w:r>
                            <w:rPr>
                              <w:color w:val="617656"/>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81"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15B6163C" w:rsidR="00E324FC" w:rsidRPr="003212BA" w:rsidRDefault="009A28B9" w:rsidP="00E324FC">
                    <w:pPr>
                      <w:pStyle w:val="ny-module-overview"/>
                      <w:rPr>
                        <w:color w:val="617656"/>
                      </w:rPr>
                    </w:pPr>
                    <w:r>
                      <w:rPr>
                        <w:color w:val="617656"/>
                      </w:rPr>
                      <w:t>Lesson 2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45ABAA16" w:rsidR="00E324FC" w:rsidRPr="002273E5" w:rsidRDefault="009A28B9"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2"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45ABAA16" w:rsidR="00E324FC" w:rsidRPr="002273E5" w:rsidRDefault="009A28B9"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3"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84"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85"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1CF7DADD" w:rsidR="00E324FC" w:rsidRPr="002F031E" w:rsidRDefault="009A28B9"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6"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1CF7DADD" w:rsidR="00E324FC" w:rsidRPr="002F031E" w:rsidRDefault="009A28B9"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F84E54B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63" w:hanging="403"/>
      </w:pPr>
      <w:rPr>
        <w:rFonts w:ascii="Calibri" w:hAnsi="Calibri" w:hint="default"/>
        <w:b w:val="0"/>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1ACE"/>
    <w:rsid w:val="0008226E"/>
    <w:rsid w:val="00087BF9"/>
    <w:rsid w:val="000B02EC"/>
    <w:rsid w:val="000B17D3"/>
    <w:rsid w:val="000C0A8D"/>
    <w:rsid w:val="000C1FCA"/>
    <w:rsid w:val="000C3173"/>
    <w:rsid w:val="000C5BCC"/>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45288"/>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1913"/>
    <w:rsid w:val="00313843"/>
    <w:rsid w:val="003220FF"/>
    <w:rsid w:val="0032572B"/>
    <w:rsid w:val="00325B75"/>
    <w:rsid w:val="00331CF2"/>
    <w:rsid w:val="0033420C"/>
    <w:rsid w:val="00334A20"/>
    <w:rsid w:val="003425A6"/>
    <w:rsid w:val="00344B26"/>
    <w:rsid w:val="003452D4"/>
    <w:rsid w:val="00345ADB"/>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410C"/>
    <w:rsid w:val="004C6BA7"/>
    <w:rsid w:val="004C75D4"/>
    <w:rsid w:val="004D201C"/>
    <w:rsid w:val="004D3EE8"/>
    <w:rsid w:val="004F0429"/>
    <w:rsid w:val="004F0998"/>
    <w:rsid w:val="00502E5D"/>
    <w:rsid w:val="00512914"/>
    <w:rsid w:val="005156AD"/>
    <w:rsid w:val="00515CEB"/>
    <w:rsid w:val="0052261F"/>
    <w:rsid w:val="00535FF9"/>
    <w:rsid w:val="0054590D"/>
    <w:rsid w:val="00545912"/>
    <w:rsid w:val="005532D9"/>
    <w:rsid w:val="00553927"/>
    <w:rsid w:val="00556816"/>
    <w:rsid w:val="005570D6"/>
    <w:rsid w:val="005615D3"/>
    <w:rsid w:val="00567CC6"/>
    <w:rsid w:val="005728FF"/>
    <w:rsid w:val="00576066"/>
    <w:rsid w:val="005760E8"/>
    <w:rsid w:val="0058339D"/>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028D4"/>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1EB9"/>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5A21"/>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2508F"/>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A28B9"/>
    <w:rsid w:val="009B4149"/>
    <w:rsid w:val="009B702E"/>
    <w:rsid w:val="009D05D1"/>
    <w:rsid w:val="009D263D"/>
    <w:rsid w:val="009D52F7"/>
    <w:rsid w:val="009E1635"/>
    <w:rsid w:val="009E4AB3"/>
    <w:rsid w:val="009F24D9"/>
    <w:rsid w:val="009F2666"/>
    <w:rsid w:val="009F285F"/>
    <w:rsid w:val="00A00C15"/>
    <w:rsid w:val="00A01A40"/>
    <w:rsid w:val="00A35B0D"/>
    <w:rsid w:val="00A3783B"/>
    <w:rsid w:val="00A40A9B"/>
    <w:rsid w:val="00A4703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17FA0"/>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1257"/>
    <w:rsid w:val="00B82FC0"/>
    <w:rsid w:val="00B86947"/>
    <w:rsid w:val="00B90B9B"/>
    <w:rsid w:val="00B97CCA"/>
    <w:rsid w:val="00BA5E1F"/>
    <w:rsid w:val="00BA756A"/>
    <w:rsid w:val="00BB0AC7"/>
    <w:rsid w:val="00BB42DF"/>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DE0"/>
    <w:rsid w:val="00D83E48"/>
    <w:rsid w:val="00D84B4E"/>
    <w:rsid w:val="00D91B91"/>
    <w:rsid w:val="00D9236D"/>
    <w:rsid w:val="00D95F8B"/>
    <w:rsid w:val="00DA0076"/>
    <w:rsid w:val="00DA2915"/>
    <w:rsid w:val="00DA58BB"/>
    <w:rsid w:val="00DB0A9C"/>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13E6"/>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D4C82"/>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A28B9"/>
    <w:pPr>
      <w:ind w:left="864" w:right="864"/>
    </w:pPr>
    <w:rPr>
      <w:b/>
      <w:sz w:val="16"/>
      <w:szCs w:val="18"/>
    </w:rPr>
  </w:style>
  <w:style w:type="character" w:customStyle="1" w:styleId="ny-lesson-SFinsertChar">
    <w:name w:val="ny-lesson-SF insert Char"/>
    <w:basedOn w:val="ny-lesson-paragraphChar"/>
    <w:link w:val="ny-lesson-SFinsert"/>
    <w:rsid w:val="009A28B9"/>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9A28B9"/>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A28B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A28B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A28B9"/>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9A28B9"/>
    <w:pPr>
      <w:spacing w:before="0" w:after="0"/>
      <w:ind w:left="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A28B9"/>
    <w:pPr>
      <w:ind w:left="864" w:right="864"/>
    </w:pPr>
    <w:rPr>
      <w:b/>
      <w:sz w:val="16"/>
      <w:szCs w:val="18"/>
    </w:rPr>
  </w:style>
  <w:style w:type="character" w:customStyle="1" w:styleId="ny-lesson-SFinsertChar">
    <w:name w:val="ny-lesson-SF insert Char"/>
    <w:basedOn w:val="ny-lesson-paragraphChar"/>
    <w:link w:val="ny-lesson-SFinsert"/>
    <w:rsid w:val="009A28B9"/>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9A28B9"/>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A28B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A28B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A28B9"/>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9A28B9"/>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86989-FD2B-465E-8695-0C80DEF9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5</cp:revision>
  <cp:lastPrinted>2014-07-18T20:19:00Z</cp:lastPrinted>
  <dcterms:created xsi:type="dcterms:W3CDTF">2014-05-04T15:13:00Z</dcterms:created>
  <dcterms:modified xsi:type="dcterms:W3CDTF">2014-09-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